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</w:tblGrid>
      <w:tr w:rsidR="00EE6068" w:rsidRPr="00E01231" w14:paraId="140534E8" w14:textId="77777777" w:rsidTr="00EE6068">
        <w:trPr>
          <w:cantSplit/>
          <w:trHeight w:val="149"/>
        </w:trPr>
        <w:tc>
          <w:tcPr>
            <w:tcW w:w="4673" w:type="dxa"/>
          </w:tcPr>
          <w:p w14:paraId="4FEEB792" w14:textId="77777777" w:rsidR="00EE6068" w:rsidRPr="00E01231" w:rsidRDefault="00EE6068" w:rsidP="00EE6068">
            <w:pPr>
              <w:keepNext/>
              <w:tabs>
                <w:tab w:val="left" w:pos="3813"/>
              </w:tabs>
              <w:jc w:val="center"/>
              <w:outlineLvl w:val="1"/>
              <w:rPr>
                <w:i/>
                <w:sz w:val="22"/>
              </w:rPr>
            </w:pPr>
            <w:r w:rsidRPr="00E01231">
              <w:rPr>
                <w:i/>
                <w:sz w:val="22"/>
              </w:rPr>
              <w:t xml:space="preserve">For </w:t>
            </w:r>
            <w:r>
              <w:rPr>
                <w:i/>
                <w:sz w:val="22"/>
              </w:rPr>
              <w:t>Internal U</w:t>
            </w:r>
            <w:r w:rsidRPr="00E01231">
              <w:rPr>
                <w:i/>
                <w:sz w:val="22"/>
              </w:rPr>
              <w:t>se</w:t>
            </w:r>
          </w:p>
        </w:tc>
      </w:tr>
      <w:tr w:rsidR="00EE6068" w:rsidRPr="00E01231" w14:paraId="64FE96F4" w14:textId="77777777" w:rsidTr="00EE6068">
        <w:trPr>
          <w:cantSplit/>
          <w:trHeight w:val="149"/>
        </w:trPr>
        <w:tc>
          <w:tcPr>
            <w:tcW w:w="4673" w:type="dxa"/>
          </w:tcPr>
          <w:p w14:paraId="26CB6C18" w14:textId="77777777" w:rsidR="00EE6068" w:rsidRDefault="00EE6068" w:rsidP="00EE6068">
            <w:pPr>
              <w:keepNext/>
              <w:outlineLvl w:val="1"/>
              <w:rPr>
                <w:i/>
                <w:sz w:val="22"/>
              </w:rPr>
            </w:pPr>
            <w:r>
              <w:rPr>
                <w:i/>
                <w:sz w:val="22"/>
              </w:rPr>
              <w:t>Case No.:</w:t>
            </w:r>
          </w:p>
        </w:tc>
      </w:tr>
      <w:tr w:rsidR="00EE6068" w:rsidRPr="00E01231" w14:paraId="7FB7E297" w14:textId="77777777" w:rsidTr="00EE6068">
        <w:trPr>
          <w:cantSplit/>
          <w:trHeight w:val="149"/>
        </w:trPr>
        <w:tc>
          <w:tcPr>
            <w:tcW w:w="4673" w:type="dxa"/>
          </w:tcPr>
          <w:p w14:paraId="15F1FE5D" w14:textId="77777777" w:rsidR="00EE6068" w:rsidRPr="00E14253" w:rsidRDefault="00EE6068" w:rsidP="00EE6068">
            <w:pPr>
              <w:keepNext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e Received</w:t>
            </w:r>
            <w:r w:rsidRPr="00E14253">
              <w:rPr>
                <w:rFonts w:hint="eastAsia"/>
                <w:i/>
                <w:sz w:val="22"/>
                <w:szCs w:val="22"/>
              </w:rPr>
              <w:t xml:space="preserve">: </w:t>
            </w:r>
          </w:p>
        </w:tc>
      </w:tr>
      <w:tr w:rsidR="00EE6068" w:rsidRPr="00E01231" w14:paraId="65F35949" w14:textId="77777777" w:rsidTr="00EE6068">
        <w:trPr>
          <w:trHeight w:val="315"/>
        </w:trPr>
        <w:tc>
          <w:tcPr>
            <w:tcW w:w="4673" w:type="dxa"/>
          </w:tcPr>
          <w:p w14:paraId="4C7CAC85" w14:textId="77777777" w:rsidR="00EE6068" w:rsidRPr="00E01231" w:rsidRDefault="00EE6068" w:rsidP="00EE6068">
            <w:pPr>
              <w:rPr>
                <w:i/>
                <w:sz w:val="22"/>
                <w:szCs w:val="24"/>
              </w:rPr>
            </w:pPr>
            <w:r w:rsidRPr="00E01231">
              <w:rPr>
                <w:i/>
                <w:sz w:val="22"/>
                <w:szCs w:val="24"/>
              </w:rPr>
              <w:t>Dat</w:t>
            </w:r>
            <w:r>
              <w:rPr>
                <w:i/>
                <w:sz w:val="22"/>
                <w:szCs w:val="24"/>
              </w:rPr>
              <w:t>e Contacted Referrer:</w:t>
            </w:r>
          </w:p>
        </w:tc>
      </w:tr>
      <w:tr w:rsidR="00EE6068" w:rsidRPr="00E01231" w14:paraId="168F3D73" w14:textId="77777777" w:rsidTr="00EE6068">
        <w:trPr>
          <w:trHeight w:val="315"/>
        </w:trPr>
        <w:tc>
          <w:tcPr>
            <w:tcW w:w="4673" w:type="dxa"/>
          </w:tcPr>
          <w:p w14:paraId="43B51FBC" w14:textId="77777777" w:rsidR="00EE6068" w:rsidRPr="00E01231" w:rsidRDefault="00EE6068" w:rsidP="00EE6068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taff Contacting the Referrer:</w:t>
            </w:r>
          </w:p>
        </w:tc>
      </w:tr>
    </w:tbl>
    <w:p w14:paraId="2AFB6C61" w14:textId="72DE7FE4" w:rsidR="0039666B" w:rsidRPr="0039666B" w:rsidRDefault="35621ED4" w:rsidP="4387C49B">
      <w:pPr>
        <w:rPr>
          <w:rFonts w:eastAsia="細明體"/>
          <w:sz w:val="28"/>
          <w:szCs w:val="28"/>
        </w:rPr>
      </w:pPr>
      <w:r>
        <w:rPr>
          <w:noProof/>
        </w:rPr>
        <w:drawing>
          <wp:inline distT="0" distB="0" distL="0" distR="0" wp14:anchorId="2512AD46" wp14:editId="2DEC7167">
            <wp:extent cx="2995295" cy="781685"/>
            <wp:effectExtent l="0" t="0" r="5080" b="0"/>
            <wp:docPr id="183824409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62B9" w14:textId="77777777" w:rsidR="005767B0" w:rsidRPr="000D527D" w:rsidRDefault="005767B0" w:rsidP="4387C49B">
      <w:pPr>
        <w:pStyle w:val="App-Head1"/>
        <w:snapToGrid w:val="0"/>
        <w:spacing w:before="0" w:after="0"/>
        <w:ind w:left="-426"/>
        <w:jc w:val="left"/>
        <w:rPr>
          <w:rFonts w:eastAsia="細明體"/>
          <w:b w:val="0"/>
          <w:sz w:val="28"/>
          <w:szCs w:val="28"/>
        </w:rPr>
      </w:pPr>
    </w:p>
    <w:p w14:paraId="246A3DE8" w14:textId="77777777" w:rsidR="00E129E8" w:rsidRDefault="00E129E8" w:rsidP="00934DC5">
      <w:pPr>
        <w:keepNext/>
        <w:jc w:val="center"/>
        <w:outlineLvl w:val="2"/>
        <w:rPr>
          <w:b/>
          <w:szCs w:val="24"/>
          <w:u w:val="single"/>
        </w:rPr>
      </w:pPr>
    </w:p>
    <w:p w14:paraId="64BCC4C9" w14:textId="314B586C" w:rsidR="0005039B" w:rsidRDefault="0005039B" w:rsidP="23682A11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proofErr w:type="gramStart"/>
      <w:r w:rsidRPr="23682A11">
        <w:rPr>
          <w:b/>
          <w:bCs/>
          <w:sz w:val="28"/>
          <w:szCs w:val="28"/>
          <w:u w:val="single"/>
        </w:rPr>
        <w:t>全健復元</w:t>
      </w:r>
      <w:proofErr w:type="gramEnd"/>
      <w:r w:rsidR="43DD32D0" w:rsidRPr="23682A11">
        <w:rPr>
          <w:b/>
          <w:bCs/>
          <w:sz w:val="28"/>
          <w:szCs w:val="28"/>
          <w:u w:val="single"/>
        </w:rPr>
        <w:t>支援</w:t>
      </w:r>
      <w:r w:rsidR="0017263E" w:rsidRPr="23682A11">
        <w:rPr>
          <w:b/>
          <w:bCs/>
          <w:sz w:val="28"/>
          <w:szCs w:val="28"/>
          <w:u w:val="single"/>
        </w:rPr>
        <w:t>支援</w:t>
      </w:r>
      <w:r w:rsidRPr="23682A11">
        <w:rPr>
          <w:b/>
          <w:bCs/>
          <w:sz w:val="28"/>
          <w:szCs w:val="28"/>
          <w:u w:val="single"/>
        </w:rPr>
        <w:t>計劃轉介表</w:t>
      </w:r>
    </w:p>
    <w:p w14:paraId="1AD5B9EF" w14:textId="2598DBB6" w:rsidR="001C4C91" w:rsidRPr="00541F9B" w:rsidRDefault="005255BD" w:rsidP="00901944">
      <w:pPr>
        <w:keepNext/>
        <w:jc w:val="center"/>
        <w:outlineLvl w:val="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risis Recovery </w:t>
      </w:r>
      <w:proofErr w:type="spellStart"/>
      <w:r>
        <w:rPr>
          <w:b/>
          <w:sz w:val="28"/>
          <w:szCs w:val="28"/>
          <w:u w:val="single"/>
        </w:rPr>
        <w:t>Programme</w:t>
      </w:r>
      <w:proofErr w:type="spellEnd"/>
      <w:r w:rsidR="00EE6068">
        <w:rPr>
          <w:b/>
          <w:sz w:val="28"/>
          <w:szCs w:val="28"/>
          <w:u w:val="single"/>
        </w:rPr>
        <w:t xml:space="preserve"> </w:t>
      </w:r>
      <w:r w:rsidR="005767B0" w:rsidRPr="00541F9B">
        <w:rPr>
          <w:b/>
          <w:sz w:val="28"/>
          <w:szCs w:val="28"/>
          <w:u w:val="single"/>
        </w:rPr>
        <w:t>Referral Form</w:t>
      </w:r>
    </w:p>
    <w:tbl>
      <w:tblPr>
        <w:tblpPr w:leftFromText="180" w:rightFromText="180" w:vertAnchor="text" w:horzAnchor="margin" w:tblpXSpec="center" w:tblpY="449"/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2"/>
      </w:tblGrid>
      <w:tr w:rsidR="009A519B" w:rsidRPr="0039666B" w14:paraId="5CE0EEBE" w14:textId="77777777" w:rsidTr="23682A11">
        <w:trPr>
          <w:trHeight w:val="135"/>
        </w:trPr>
        <w:tc>
          <w:tcPr>
            <w:tcW w:w="1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A0FA8" w14:textId="5D705357" w:rsidR="009A519B" w:rsidRDefault="009A519B" w:rsidP="23682A11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23682A11">
              <w:rPr>
                <w:b/>
                <w:bCs/>
                <w:sz w:val="22"/>
                <w:szCs w:val="22"/>
              </w:rPr>
              <w:t>Please email to</w:t>
            </w:r>
            <w:r w:rsidR="005F2B24" w:rsidRPr="23682A11">
              <w:rPr>
                <w:b/>
                <w:bCs/>
                <w:sz w:val="22"/>
                <w:szCs w:val="22"/>
              </w:rPr>
              <w:t xml:space="preserve"> </w:t>
            </w:r>
            <w:hyperlink r:id="rId12">
              <w:r w:rsidR="005F2B24" w:rsidRPr="23682A11">
                <w:rPr>
                  <w:rStyle w:val="af1"/>
                  <w:b/>
                  <w:bCs/>
                  <w:sz w:val="22"/>
                  <w:szCs w:val="22"/>
                </w:rPr>
                <w:t>wp@hkfyg.org.hk</w:t>
              </w:r>
            </w:hyperlink>
            <w:r w:rsidR="005F2B24" w:rsidRPr="23682A11">
              <w:rPr>
                <w:b/>
                <w:bCs/>
                <w:sz w:val="22"/>
                <w:szCs w:val="22"/>
              </w:rPr>
              <w:t xml:space="preserve"> with subject title “</w:t>
            </w:r>
            <w:r w:rsidR="00AA0266" w:rsidRPr="23682A11">
              <w:rPr>
                <w:b/>
                <w:bCs/>
                <w:sz w:val="22"/>
                <w:szCs w:val="22"/>
              </w:rPr>
              <w:t xml:space="preserve">Crisis Recovery </w:t>
            </w:r>
            <w:proofErr w:type="spellStart"/>
            <w:r w:rsidR="00AA0266" w:rsidRPr="23682A11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="00AA0266" w:rsidRPr="23682A11">
              <w:rPr>
                <w:b/>
                <w:bCs/>
                <w:sz w:val="22"/>
                <w:szCs w:val="22"/>
              </w:rPr>
              <w:t xml:space="preserve"> Application”.</w:t>
            </w:r>
          </w:p>
          <w:p w14:paraId="702F2D12" w14:textId="0996EB3F" w:rsidR="00F444C1" w:rsidRPr="000D527D" w:rsidRDefault="00F444C1" w:rsidP="23682A11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1E1DEB" w:rsidRPr="0039666B" w14:paraId="1667FA76" w14:textId="77777777" w:rsidTr="23682A11">
        <w:trPr>
          <w:trHeight w:val="135"/>
        </w:trPr>
        <w:tc>
          <w:tcPr>
            <w:tcW w:w="11252" w:type="dxa"/>
            <w:tcBorders>
              <w:top w:val="single" w:sz="4" w:space="0" w:color="auto"/>
            </w:tcBorders>
          </w:tcPr>
          <w:p w14:paraId="144AD8B3" w14:textId="0878DFBE" w:rsidR="00212481" w:rsidRPr="00601A80" w:rsidRDefault="000D527D" w:rsidP="00212481">
            <w:pPr>
              <w:keepNext/>
              <w:outlineLvl w:val="2"/>
              <w:rPr>
                <w:b/>
                <w:sz w:val="21"/>
                <w:szCs w:val="21"/>
                <w:u w:val="single"/>
              </w:rPr>
            </w:pPr>
            <w:r w:rsidRPr="000D527D">
              <w:rPr>
                <w:b/>
                <w:sz w:val="22"/>
                <w:szCs w:val="22"/>
              </w:rPr>
              <w:t>DATE OF REFERRAL:</w:t>
            </w:r>
            <w:r w:rsidR="00812F95">
              <w:rPr>
                <w:b/>
                <w:sz w:val="22"/>
                <w:szCs w:val="22"/>
              </w:rPr>
              <w:t xml:space="preserve"> _________________________________</w:t>
            </w:r>
          </w:p>
        </w:tc>
      </w:tr>
      <w:tr w:rsidR="001B0841" w:rsidRPr="0039666B" w14:paraId="2344112C" w14:textId="77777777" w:rsidTr="23682A11">
        <w:trPr>
          <w:trHeight w:val="1219"/>
        </w:trPr>
        <w:tc>
          <w:tcPr>
            <w:tcW w:w="11252" w:type="dxa"/>
          </w:tcPr>
          <w:p w14:paraId="2E003385" w14:textId="28CD2165" w:rsidR="000D527D" w:rsidRDefault="001B0841" w:rsidP="001B0841">
            <w:pPr>
              <w:keepNext/>
              <w:outlineLvl w:val="2"/>
              <w:rPr>
                <w:sz w:val="21"/>
                <w:szCs w:val="21"/>
              </w:rPr>
            </w:pPr>
            <w:r w:rsidRPr="00E129E8">
              <w:rPr>
                <w:b/>
                <w:sz w:val="22"/>
                <w:szCs w:val="22"/>
              </w:rPr>
              <w:t>REFERRING SOURCE:</w:t>
            </w:r>
            <w:r w:rsidRPr="00601A80">
              <w:rPr>
                <w:b/>
                <w:sz w:val="21"/>
                <w:szCs w:val="21"/>
              </w:rPr>
              <w:t xml:space="preserve"> </w:t>
            </w:r>
            <w:r w:rsidRPr="00601A80">
              <w:rPr>
                <w:b/>
                <w:sz w:val="21"/>
                <w:szCs w:val="21"/>
              </w:rPr>
              <w:br/>
            </w:r>
            <w:r w:rsidRPr="00601A80">
              <w:rPr>
                <w:sz w:val="21"/>
                <w:szCs w:val="21"/>
              </w:rPr>
              <w:t xml:space="preserve">Name: ______________________ </w:t>
            </w:r>
            <w:r w:rsidR="00334F6A">
              <w:rPr>
                <w:sz w:val="21"/>
                <w:szCs w:val="21"/>
              </w:rPr>
              <w:t>Agency/Org/Unit</w:t>
            </w:r>
            <w:r w:rsidRPr="00601A80">
              <w:rPr>
                <w:sz w:val="21"/>
                <w:szCs w:val="21"/>
              </w:rPr>
              <w:t>: _______________________</w:t>
            </w:r>
            <w:r w:rsidR="0001051A">
              <w:rPr>
                <w:sz w:val="21"/>
                <w:szCs w:val="21"/>
              </w:rPr>
              <w:t>_</w:t>
            </w:r>
            <w:r w:rsidRPr="00601A80">
              <w:rPr>
                <w:sz w:val="21"/>
                <w:szCs w:val="21"/>
              </w:rPr>
              <w:t xml:space="preserve"> </w:t>
            </w:r>
            <w:proofErr w:type="gramStart"/>
            <w:r w:rsidR="00334F6A">
              <w:rPr>
                <w:sz w:val="21"/>
                <w:szCs w:val="21"/>
              </w:rPr>
              <w:t>Position</w:t>
            </w:r>
            <w:r w:rsidR="000D527D" w:rsidRPr="00601A80">
              <w:rPr>
                <w:sz w:val="21"/>
                <w:szCs w:val="21"/>
              </w:rPr>
              <w:t>:_</w:t>
            </w:r>
            <w:proofErr w:type="gramEnd"/>
            <w:r w:rsidR="000D527D" w:rsidRPr="00601A80">
              <w:rPr>
                <w:sz w:val="21"/>
                <w:szCs w:val="21"/>
              </w:rPr>
              <w:t>____________</w:t>
            </w:r>
            <w:r w:rsidR="000D527D">
              <w:rPr>
                <w:sz w:val="21"/>
                <w:szCs w:val="21"/>
              </w:rPr>
              <w:t>________</w:t>
            </w:r>
            <w:r w:rsidR="000D527D" w:rsidRPr="00601A80">
              <w:rPr>
                <w:sz w:val="21"/>
                <w:szCs w:val="21"/>
              </w:rPr>
              <w:t>______</w:t>
            </w:r>
            <w:r w:rsidR="000D527D">
              <w:rPr>
                <w:sz w:val="21"/>
                <w:szCs w:val="21"/>
              </w:rPr>
              <w:t>__</w:t>
            </w:r>
          </w:p>
          <w:p w14:paraId="10A431B8" w14:textId="77777777" w:rsidR="001B0841" w:rsidRDefault="00334F6A" w:rsidP="000D527D">
            <w:pPr>
              <w:keepNext/>
              <w:outlineLvl w:val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</w:t>
            </w:r>
            <w:r w:rsidR="001B0841" w:rsidRPr="00601A80">
              <w:rPr>
                <w:sz w:val="21"/>
                <w:szCs w:val="21"/>
              </w:rPr>
              <w:t xml:space="preserve"> No.</w:t>
            </w:r>
            <w:r w:rsidR="00F1129F">
              <w:rPr>
                <w:sz w:val="21"/>
                <w:szCs w:val="21"/>
              </w:rPr>
              <w:t xml:space="preserve"> </w:t>
            </w:r>
            <w:r w:rsidR="00F1129F">
              <w:rPr>
                <w:sz w:val="22"/>
                <w:szCs w:val="22"/>
              </w:rPr>
              <w:t>(WhatsApp available: Y</w:t>
            </w:r>
            <w:r w:rsidR="00A01A09">
              <w:rPr>
                <w:sz w:val="22"/>
                <w:szCs w:val="22"/>
              </w:rPr>
              <w:t>es</w:t>
            </w:r>
            <w:r w:rsidR="00F1129F">
              <w:rPr>
                <w:sz w:val="22"/>
                <w:szCs w:val="22"/>
              </w:rPr>
              <w:t>/N</w:t>
            </w:r>
            <w:r w:rsidR="00A01A09">
              <w:rPr>
                <w:sz w:val="22"/>
                <w:szCs w:val="22"/>
              </w:rPr>
              <w:t>o</w:t>
            </w:r>
            <w:r w:rsidR="00F1129F">
              <w:rPr>
                <w:sz w:val="22"/>
                <w:szCs w:val="22"/>
              </w:rPr>
              <w:t>)</w:t>
            </w:r>
            <w:r w:rsidR="001B0841" w:rsidRPr="00601A80">
              <w:rPr>
                <w:sz w:val="21"/>
                <w:szCs w:val="21"/>
              </w:rPr>
              <w:t>: ______________</w:t>
            </w:r>
            <w:r>
              <w:rPr>
                <w:sz w:val="21"/>
                <w:szCs w:val="21"/>
              </w:rPr>
              <w:t>_____</w:t>
            </w:r>
            <w:r w:rsidR="001B0841" w:rsidRPr="00601A80">
              <w:rPr>
                <w:sz w:val="21"/>
                <w:szCs w:val="21"/>
              </w:rPr>
              <w:t>__ Email: ____________________________</w:t>
            </w:r>
            <w:r>
              <w:rPr>
                <w:sz w:val="21"/>
                <w:szCs w:val="21"/>
              </w:rPr>
              <w:t>_____</w:t>
            </w:r>
            <w:r w:rsidR="009F1949">
              <w:rPr>
                <w:sz w:val="21"/>
                <w:szCs w:val="21"/>
              </w:rPr>
              <w:t>__________</w:t>
            </w:r>
          </w:p>
          <w:p w14:paraId="58C54710" w14:textId="37D30A1E" w:rsidR="0097180A" w:rsidRPr="0097180A" w:rsidRDefault="0097180A" w:rsidP="000D527D">
            <w:pPr>
              <w:keepNext/>
              <w:outlineLvl w:val="2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iling Address</w:t>
            </w:r>
            <w:r w:rsidR="00324582">
              <w:rPr>
                <w:sz w:val="21"/>
                <w:szCs w:val="21"/>
              </w:rPr>
              <w:t xml:space="preserve"> for Receiving Confir</w:t>
            </w:r>
            <w:bookmarkStart w:id="0" w:name="_GoBack"/>
            <w:bookmarkEnd w:id="0"/>
            <w:r w:rsidR="00324582">
              <w:rPr>
                <w:sz w:val="21"/>
                <w:szCs w:val="21"/>
              </w:rPr>
              <w:t>mation Letter</w:t>
            </w:r>
            <w:r>
              <w:rPr>
                <w:sz w:val="21"/>
                <w:szCs w:val="21"/>
              </w:rPr>
              <w:t xml:space="preserve">: </w:t>
            </w:r>
            <w:r w:rsidR="00AE2C5D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___________________________________________________________</w:t>
            </w:r>
          </w:p>
        </w:tc>
      </w:tr>
      <w:tr w:rsidR="00C23381" w:rsidRPr="0039666B" w14:paraId="11491343" w14:textId="77777777" w:rsidTr="23682A11">
        <w:trPr>
          <w:trHeight w:val="1219"/>
        </w:trPr>
        <w:tc>
          <w:tcPr>
            <w:tcW w:w="11252" w:type="dxa"/>
          </w:tcPr>
          <w:p w14:paraId="379182FE" w14:textId="77777777" w:rsidR="00C23381" w:rsidRDefault="00C23381" w:rsidP="001B0841">
            <w:pPr>
              <w:keepNext/>
              <w:outlineLvl w:val="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NSENT CONFIRMATION:</w:t>
            </w:r>
          </w:p>
          <w:p w14:paraId="16032257" w14:textId="49B4F560" w:rsidR="00C23381" w:rsidRPr="00E129E8" w:rsidRDefault="00C23381" w:rsidP="001B0841">
            <w:pPr>
              <w:keepNext/>
              <w:outlineLvl w:val="2"/>
              <w:rPr>
                <w:b/>
                <w:sz w:val="22"/>
                <w:szCs w:val="22"/>
              </w:rPr>
            </w:pPr>
            <w:r w:rsidRPr="00C23381">
              <w:rPr>
                <w:b/>
                <w:sz w:val="22"/>
                <w:szCs w:val="22"/>
              </w:rPr>
              <w:t>Please confirm:</w:t>
            </w:r>
            <w:r w:rsidRPr="00C23381">
              <w:rPr>
                <w:b/>
                <w:sz w:val="22"/>
                <w:szCs w:val="22"/>
              </w:rPr>
              <w:br/>
            </w:r>
            <w:r w:rsidRPr="00C23381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C23381">
              <w:rPr>
                <w:sz w:val="22"/>
                <w:szCs w:val="22"/>
              </w:rPr>
              <w:t xml:space="preserve"> The referrer has obtained the client's consent for this referral.</w:t>
            </w:r>
            <w:r w:rsidRPr="00C23381">
              <w:rPr>
                <w:sz w:val="22"/>
                <w:szCs w:val="22"/>
              </w:rPr>
              <w:br/>
            </w:r>
            <w:r w:rsidRPr="00C23381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C23381">
              <w:rPr>
                <w:sz w:val="22"/>
                <w:szCs w:val="22"/>
              </w:rPr>
              <w:t xml:space="preserve"> For clients under 18 years old, the referrer has obtained parental/guardian consent for this referral.</w:t>
            </w:r>
          </w:p>
        </w:tc>
      </w:tr>
      <w:tr w:rsidR="00334F6A" w:rsidRPr="0039666B" w14:paraId="13D39477" w14:textId="77777777" w:rsidTr="23682A11">
        <w:trPr>
          <w:trHeight w:val="1219"/>
        </w:trPr>
        <w:tc>
          <w:tcPr>
            <w:tcW w:w="11252" w:type="dxa"/>
          </w:tcPr>
          <w:p w14:paraId="0F49EC89" w14:textId="04D99353" w:rsidR="00334F6A" w:rsidRDefault="00EC2544" w:rsidP="001B0841">
            <w:pPr>
              <w:keepNext/>
              <w:outlineLvl w:val="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TENTIAL COLLABORATIVE</w:t>
            </w:r>
            <w:r w:rsidR="009F1949">
              <w:rPr>
                <w:b/>
                <w:sz w:val="22"/>
                <w:szCs w:val="22"/>
              </w:rPr>
              <w:t xml:space="preserve"> </w:t>
            </w:r>
            <w:r w:rsidR="00535A6E">
              <w:rPr>
                <w:b/>
                <w:sz w:val="22"/>
                <w:szCs w:val="22"/>
              </w:rPr>
              <w:t>ARRANGEMENT</w:t>
            </w:r>
            <w:r>
              <w:rPr>
                <w:b/>
                <w:sz w:val="22"/>
                <w:szCs w:val="22"/>
              </w:rPr>
              <w:t>:</w:t>
            </w:r>
          </w:p>
          <w:p w14:paraId="0E942961" w14:textId="6600CFF7" w:rsidR="00EC2544" w:rsidRPr="00535A6E" w:rsidRDefault="00EC2544" w:rsidP="00EC2544">
            <w:pPr>
              <w:keepNext/>
              <w:outlineLvl w:val="2"/>
              <w:rPr>
                <w:sz w:val="22"/>
                <w:szCs w:val="22"/>
              </w:rPr>
            </w:pPr>
            <w:r w:rsidRPr="00535A6E">
              <w:rPr>
                <w:sz w:val="22"/>
                <w:szCs w:val="22"/>
              </w:rPr>
              <w:t>Please select one:</w:t>
            </w:r>
          </w:p>
          <w:p w14:paraId="44E94542" w14:textId="54774B41" w:rsidR="00535A6E" w:rsidRPr="00535A6E" w:rsidRDefault="00535A6E" w:rsidP="006F1365">
            <w:pPr>
              <w:keepNext/>
              <w:outlineLvl w:val="2"/>
              <w:rPr>
                <w:sz w:val="22"/>
                <w:szCs w:val="22"/>
              </w:rPr>
            </w:pPr>
            <w:r w:rsidRPr="00535A6E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35A6E">
              <w:rPr>
                <w:sz w:val="22"/>
                <w:szCs w:val="22"/>
              </w:rPr>
              <w:t xml:space="preserve"> The referrer will continue follow-up with the client. Please ensure the client has provided consent for collaborative coordination.</w:t>
            </w:r>
          </w:p>
          <w:p w14:paraId="4412E00D" w14:textId="77777777" w:rsidR="00535A6E" w:rsidRPr="00535A6E" w:rsidRDefault="00535A6E" w:rsidP="006F1365">
            <w:pPr>
              <w:keepNext/>
              <w:outlineLvl w:val="2"/>
              <w:rPr>
                <w:sz w:val="22"/>
                <w:szCs w:val="22"/>
              </w:rPr>
            </w:pPr>
            <w:r w:rsidRPr="00535A6E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35A6E">
              <w:rPr>
                <w:sz w:val="22"/>
                <w:szCs w:val="22"/>
              </w:rPr>
              <w:t xml:space="preserve"> The referrer transfers the case to your unit and will cease further follow-up.</w:t>
            </w:r>
          </w:p>
          <w:p w14:paraId="2C60ACD8" w14:textId="16E1C69F" w:rsidR="00EC2544" w:rsidRPr="00535A6E" w:rsidRDefault="00535A6E" w:rsidP="006F1365">
            <w:pPr>
              <w:keepNext/>
              <w:outlineLvl w:val="2"/>
              <w:rPr>
                <w:b/>
                <w:sz w:val="22"/>
                <w:szCs w:val="22"/>
              </w:rPr>
            </w:pPr>
            <w:r w:rsidRPr="00535A6E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35A6E">
              <w:rPr>
                <w:sz w:val="22"/>
                <w:szCs w:val="22"/>
              </w:rPr>
              <w:t xml:space="preserve"> Other (please specify): __________________________</w:t>
            </w:r>
          </w:p>
        </w:tc>
      </w:tr>
      <w:tr w:rsidR="00420675" w:rsidRPr="0039666B" w14:paraId="6B582E05" w14:textId="77777777" w:rsidTr="23682A11">
        <w:trPr>
          <w:trHeight w:val="2784"/>
        </w:trPr>
        <w:tc>
          <w:tcPr>
            <w:tcW w:w="11252" w:type="dxa"/>
          </w:tcPr>
          <w:p w14:paraId="05538F18" w14:textId="68707F53" w:rsidR="0070763B" w:rsidRPr="00541F9B" w:rsidRDefault="00420675" w:rsidP="00541F9B">
            <w:pPr>
              <w:keepNext/>
              <w:tabs>
                <w:tab w:val="left" w:pos="6379"/>
                <w:tab w:val="left" w:pos="6521"/>
              </w:tabs>
              <w:spacing w:after="60"/>
              <w:outlineLvl w:val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</w:t>
            </w:r>
            <w:r w:rsidRPr="00E129E8">
              <w:rPr>
                <w:b/>
                <w:sz w:val="22"/>
                <w:szCs w:val="22"/>
              </w:rPr>
              <w:t xml:space="preserve"> INFORMATION:</w:t>
            </w:r>
            <w:r w:rsidR="00A50332">
              <w:rPr>
                <w:b/>
                <w:sz w:val="22"/>
                <w:szCs w:val="22"/>
              </w:rPr>
              <w:tab/>
            </w:r>
            <w:r w:rsidR="00A50332" w:rsidRPr="00601A80">
              <w:rPr>
                <w:sz w:val="22"/>
                <w:szCs w:val="22"/>
              </w:rPr>
              <w:t xml:space="preserve"> </w:t>
            </w:r>
          </w:p>
          <w:p w14:paraId="71A5317B" w14:textId="1D5CAA04" w:rsidR="00A50332" w:rsidRDefault="00420675" w:rsidP="00420675">
            <w:pPr>
              <w:jc w:val="both"/>
              <w:rPr>
                <w:sz w:val="22"/>
                <w:szCs w:val="22"/>
              </w:rPr>
            </w:pPr>
            <w:r w:rsidRPr="00601A80">
              <w:rPr>
                <w:sz w:val="22"/>
                <w:szCs w:val="22"/>
              </w:rPr>
              <w:t>Name:</w:t>
            </w:r>
            <w:r w:rsidR="00A13E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601A80">
              <w:rPr>
                <w:sz w:val="22"/>
                <w:szCs w:val="22"/>
              </w:rPr>
              <w:t>__________</w:t>
            </w:r>
            <w:r w:rsidR="00A13E0F">
              <w:rPr>
                <w:sz w:val="22"/>
                <w:szCs w:val="22"/>
              </w:rPr>
              <w:t>___</w:t>
            </w:r>
            <w:r w:rsidR="000D527D">
              <w:rPr>
                <w:sz w:val="22"/>
                <w:szCs w:val="22"/>
              </w:rPr>
              <w:t>_____</w:t>
            </w:r>
            <w:r w:rsidR="00A13E0F">
              <w:rPr>
                <w:sz w:val="22"/>
                <w:szCs w:val="22"/>
              </w:rPr>
              <w:t>__</w:t>
            </w:r>
            <w:r w:rsidRPr="00601A80">
              <w:rPr>
                <w:sz w:val="22"/>
                <w:szCs w:val="22"/>
              </w:rPr>
              <w:t>__</w:t>
            </w:r>
            <w:r w:rsidR="00A50332">
              <w:rPr>
                <w:sz w:val="22"/>
                <w:szCs w:val="22"/>
              </w:rPr>
              <w:t>___</w:t>
            </w:r>
            <w:r w:rsidRPr="00601A80">
              <w:rPr>
                <w:sz w:val="22"/>
                <w:szCs w:val="22"/>
              </w:rPr>
              <w:t>__</w:t>
            </w:r>
            <w:r w:rsidR="00A13E0F">
              <w:rPr>
                <w:sz w:val="22"/>
                <w:szCs w:val="22"/>
              </w:rPr>
              <w:t xml:space="preserve"> </w:t>
            </w:r>
            <w:r w:rsidRPr="00601A80">
              <w:rPr>
                <w:sz w:val="22"/>
                <w:szCs w:val="22"/>
              </w:rPr>
              <w:t>(</w:t>
            </w:r>
            <w:r w:rsidRPr="00601A80">
              <w:rPr>
                <w:iCs/>
                <w:sz w:val="22"/>
                <w:szCs w:val="22"/>
              </w:rPr>
              <w:t>Chinese</w:t>
            </w:r>
            <w:r w:rsidRPr="00601A80">
              <w:rPr>
                <w:sz w:val="22"/>
                <w:szCs w:val="22"/>
              </w:rPr>
              <w:t>:</w:t>
            </w:r>
            <w:r w:rsidR="00A13E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</w:t>
            </w:r>
            <w:r w:rsidRPr="00601A80">
              <w:rPr>
                <w:sz w:val="22"/>
                <w:szCs w:val="22"/>
              </w:rPr>
              <w:t xml:space="preserve">_________) </w:t>
            </w:r>
            <w:proofErr w:type="gramStart"/>
            <w:r w:rsidR="0082217F">
              <w:rPr>
                <w:sz w:val="22"/>
                <w:szCs w:val="22"/>
              </w:rPr>
              <w:t>Age</w:t>
            </w:r>
            <w:r w:rsidRPr="00601A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 w:rsidRPr="00601A80">
              <w:rPr>
                <w:sz w:val="22"/>
                <w:szCs w:val="22"/>
              </w:rPr>
              <w:t>___</w:t>
            </w:r>
            <w:r w:rsidR="000D527D">
              <w:rPr>
                <w:sz w:val="22"/>
                <w:szCs w:val="22"/>
              </w:rPr>
              <w:t>__________</w:t>
            </w:r>
            <w:r w:rsidR="00A13E0F">
              <w:rPr>
                <w:sz w:val="22"/>
                <w:szCs w:val="22"/>
              </w:rPr>
              <w:t>__</w:t>
            </w:r>
            <w:r w:rsidRPr="00601A80">
              <w:rPr>
                <w:sz w:val="22"/>
                <w:szCs w:val="22"/>
              </w:rPr>
              <w:t>___ Gender:</w:t>
            </w:r>
            <w:r>
              <w:rPr>
                <w:sz w:val="22"/>
                <w:szCs w:val="22"/>
              </w:rPr>
              <w:t>_</w:t>
            </w:r>
            <w:r w:rsidRPr="00601A80">
              <w:rPr>
                <w:sz w:val="22"/>
                <w:szCs w:val="22"/>
              </w:rPr>
              <w:t>__</w:t>
            </w:r>
            <w:r w:rsidR="00A13E0F">
              <w:rPr>
                <w:sz w:val="22"/>
                <w:szCs w:val="22"/>
              </w:rPr>
              <w:t>_______</w:t>
            </w:r>
            <w:r w:rsidRPr="00601A80">
              <w:rPr>
                <w:sz w:val="22"/>
                <w:szCs w:val="22"/>
              </w:rPr>
              <w:t>__</w:t>
            </w:r>
            <w:r w:rsidR="0001051A">
              <w:rPr>
                <w:sz w:val="22"/>
                <w:szCs w:val="22"/>
              </w:rPr>
              <w:t>_</w:t>
            </w:r>
            <w:r w:rsidRPr="00601A80">
              <w:rPr>
                <w:sz w:val="22"/>
                <w:szCs w:val="22"/>
              </w:rPr>
              <w:t xml:space="preserve"> </w:t>
            </w:r>
          </w:p>
          <w:p w14:paraId="7BC5971D" w14:textId="47962E9A" w:rsidR="0082217F" w:rsidRDefault="000D527D" w:rsidP="004206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062EC9" w:rsidRPr="00601A80">
              <w:rPr>
                <w:sz w:val="22"/>
                <w:szCs w:val="22"/>
              </w:rPr>
              <w:t>Occupation</w:t>
            </w:r>
            <w:r w:rsidR="00420675" w:rsidRPr="00601A80">
              <w:rPr>
                <w:sz w:val="22"/>
                <w:szCs w:val="22"/>
              </w:rPr>
              <w:t>: ________________________</w:t>
            </w:r>
            <w:r w:rsidR="0082217F">
              <w:rPr>
                <w:sz w:val="22"/>
                <w:szCs w:val="22"/>
              </w:rPr>
              <w:t>_________ Tel No</w:t>
            </w:r>
            <w:r w:rsidR="00E05E4B">
              <w:rPr>
                <w:sz w:val="22"/>
                <w:szCs w:val="22"/>
              </w:rPr>
              <w:t>. (WhatsApp available: Yes/No)</w:t>
            </w:r>
            <w:r w:rsidR="00980EEA">
              <w:rPr>
                <w:sz w:val="22"/>
                <w:szCs w:val="22"/>
              </w:rPr>
              <w:t xml:space="preserve">: </w:t>
            </w:r>
            <w:r w:rsidR="0082217F">
              <w:rPr>
                <w:sz w:val="22"/>
                <w:szCs w:val="22"/>
              </w:rPr>
              <w:t>_______________</w:t>
            </w:r>
            <w:r w:rsidR="00420675">
              <w:rPr>
                <w:sz w:val="22"/>
                <w:szCs w:val="22"/>
              </w:rPr>
              <w:br/>
            </w:r>
          </w:p>
          <w:p w14:paraId="14BF0C8E" w14:textId="77777777" w:rsidR="00C91EBC" w:rsidRPr="00C91EBC" w:rsidRDefault="00C91EBC" w:rsidP="00420675">
            <w:pPr>
              <w:jc w:val="both"/>
              <w:rPr>
                <w:b/>
                <w:i/>
                <w:sz w:val="22"/>
                <w:szCs w:val="22"/>
              </w:rPr>
            </w:pPr>
            <w:r w:rsidRPr="00C91EBC">
              <w:rPr>
                <w:b/>
                <w:i/>
                <w:sz w:val="22"/>
                <w:szCs w:val="22"/>
              </w:rPr>
              <w:t>If client is under 18 years old, please provide parent/guardian contact details:</w:t>
            </w:r>
          </w:p>
          <w:p w14:paraId="3A721257" w14:textId="1614682F" w:rsidR="00420675" w:rsidRDefault="0082217F" w:rsidP="00420675">
            <w:pPr>
              <w:jc w:val="both"/>
              <w:rPr>
                <w:sz w:val="22"/>
                <w:szCs w:val="22"/>
              </w:rPr>
            </w:pPr>
            <w:r w:rsidRPr="00601A80">
              <w:rPr>
                <w:sz w:val="22"/>
                <w:szCs w:val="22"/>
              </w:rPr>
              <w:t>Name:</w:t>
            </w:r>
            <w:r>
              <w:rPr>
                <w:sz w:val="22"/>
                <w:szCs w:val="22"/>
              </w:rPr>
              <w:t xml:space="preserve"> _</w:t>
            </w:r>
            <w:r w:rsidRPr="00601A80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</w:t>
            </w:r>
            <w:r w:rsidRPr="00601A8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601A8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601A80">
              <w:rPr>
                <w:sz w:val="22"/>
                <w:szCs w:val="22"/>
              </w:rPr>
              <w:t>(</w:t>
            </w:r>
            <w:r w:rsidRPr="00601A80">
              <w:rPr>
                <w:iCs/>
                <w:sz w:val="22"/>
                <w:szCs w:val="22"/>
              </w:rPr>
              <w:t>Chinese</w:t>
            </w:r>
            <w:r w:rsidRPr="00601A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</w:t>
            </w:r>
            <w:r w:rsidRPr="00601A80">
              <w:rPr>
                <w:sz w:val="22"/>
                <w:szCs w:val="22"/>
              </w:rPr>
              <w:t xml:space="preserve">_________) </w:t>
            </w:r>
            <w:proofErr w:type="gramStart"/>
            <w:r>
              <w:rPr>
                <w:sz w:val="22"/>
                <w:szCs w:val="22"/>
              </w:rPr>
              <w:t>Relationship</w:t>
            </w:r>
            <w:r w:rsidRPr="00601A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 w:rsidRPr="00601A8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</w:t>
            </w:r>
            <w:r w:rsidRPr="00601A8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  <w:r w:rsidR="00FA5B1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</w:t>
            </w:r>
          </w:p>
          <w:p w14:paraId="2F63C8B9" w14:textId="7F5AE75A" w:rsidR="00420675" w:rsidRDefault="00C10E4D" w:rsidP="00822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No. (WhatsApp available: Yes/No): </w:t>
            </w:r>
            <w:r w:rsidR="0082217F">
              <w:rPr>
                <w:sz w:val="22"/>
                <w:szCs w:val="22"/>
              </w:rPr>
              <w:t>___________________________</w:t>
            </w:r>
          </w:p>
          <w:p w14:paraId="6630707C" w14:textId="2821A7C9" w:rsidR="000C19D7" w:rsidRPr="0039666B" w:rsidRDefault="00162F7D" w:rsidP="0082217F">
            <w:pPr>
              <w:jc w:val="both"/>
              <w:rPr>
                <w:sz w:val="22"/>
                <w:szCs w:val="22"/>
              </w:rPr>
            </w:pPr>
            <w:r w:rsidRPr="00162F7D">
              <w:rPr>
                <w:sz w:val="22"/>
                <w:szCs w:val="22"/>
              </w:rPr>
              <w:t xml:space="preserve">Consent for Wellness PLUS (HK) staff to contact parent/guardian for appointment scheduling: </w:t>
            </w:r>
            <w:r w:rsidRPr="00162F7D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162F7D">
              <w:rPr>
                <w:sz w:val="22"/>
                <w:szCs w:val="22"/>
              </w:rPr>
              <w:t xml:space="preserve"> Granted </w:t>
            </w:r>
          </w:p>
        </w:tc>
      </w:tr>
      <w:tr w:rsidR="0082217F" w:rsidRPr="0039666B" w14:paraId="36C14797" w14:textId="77777777" w:rsidTr="23682A11">
        <w:trPr>
          <w:trHeight w:val="2784"/>
        </w:trPr>
        <w:tc>
          <w:tcPr>
            <w:tcW w:w="11252" w:type="dxa"/>
          </w:tcPr>
          <w:p w14:paraId="41505979" w14:textId="116B6CCE" w:rsidR="000C19D7" w:rsidRDefault="000C19D7" w:rsidP="000C19D7">
            <w:pPr>
              <w:keepNext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GOALS/REASONS FOR REFERRAL: </w:t>
            </w:r>
          </w:p>
          <w:p w14:paraId="6D91EFC5" w14:textId="77777777" w:rsidR="000C19D7" w:rsidRDefault="000C19D7" w:rsidP="000C19D7">
            <w:pPr>
              <w:keepNext/>
              <w:tabs>
                <w:tab w:val="left" w:pos="6379"/>
                <w:tab w:val="left" w:pos="6521"/>
              </w:tabs>
              <w:spacing w:after="60"/>
              <w:outlineLvl w:val="2"/>
              <w:rPr>
                <w:b/>
                <w:sz w:val="22"/>
                <w:szCs w:val="22"/>
              </w:rPr>
            </w:pPr>
          </w:p>
          <w:p w14:paraId="3A0040C3" w14:textId="142BD6D2" w:rsidR="0021118C" w:rsidRPr="000C19D7" w:rsidRDefault="0021118C" w:rsidP="000C19D7">
            <w:pPr>
              <w:keepNext/>
              <w:tabs>
                <w:tab w:val="left" w:pos="6379"/>
                <w:tab w:val="left" w:pos="6521"/>
              </w:tabs>
              <w:spacing w:after="60"/>
              <w:outlineLvl w:val="2"/>
              <w:rPr>
                <w:b/>
                <w:sz w:val="22"/>
                <w:szCs w:val="22"/>
              </w:rPr>
            </w:pPr>
          </w:p>
        </w:tc>
      </w:tr>
      <w:tr w:rsidR="001B0841" w:rsidRPr="0039666B" w14:paraId="087CCB90" w14:textId="77777777" w:rsidTr="23682A11">
        <w:trPr>
          <w:trHeight w:val="2032"/>
        </w:trPr>
        <w:tc>
          <w:tcPr>
            <w:tcW w:w="11252" w:type="dxa"/>
          </w:tcPr>
          <w:p w14:paraId="7A5776FD" w14:textId="7D2F9362" w:rsidR="0001051A" w:rsidRPr="00BC27EF" w:rsidRDefault="000C19D7" w:rsidP="00D61CC7">
            <w:pPr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RESENTING PROBLEMS </w:t>
            </w:r>
            <w:r w:rsidR="001B0841" w:rsidRPr="00601A80">
              <w:rPr>
                <w:bCs/>
                <w:sz w:val="21"/>
                <w:szCs w:val="21"/>
              </w:rPr>
              <w:t>(</w:t>
            </w:r>
            <w:r w:rsidR="00D61CC7" w:rsidRPr="00D61CC7">
              <w:rPr>
                <w:bCs/>
                <w:sz w:val="21"/>
                <w:szCs w:val="21"/>
              </w:rPr>
              <w:t>Detail relevant emotional, psychological, behavioral, or social concerns</w:t>
            </w:r>
            <w:r>
              <w:rPr>
                <w:bCs/>
                <w:sz w:val="21"/>
                <w:szCs w:val="21"/>
              </w:rPr>
              <w:t>):</w:t>
            </w:r>
          </w:p>
        </w:tc>
      </w:tr>
      <w:tr w:rsidR="00BC27EF" w:rsidRPr="0039666B" w14:paraId="458D60EB" w14:textId="77777777" w:rsidTr="23682A11">
        <w:trPr>
          <w:trHeight w:val="1050"/>
        </w:trPr>
        <w:tc>
          <w:tcPr>
            <w:tcW w:w="11252" w:type="dxa"/>
            <w:tcBorders>
              <w:bottom w:val="single" w:sz="4" w:space="0" w:color="auto"/>
            </w:tcBorders>
          </w:tcPr>
          <w:p w14:paraId="369A0C55" w14:textId="771DE7E6" w:rsidR="00BC27EF" w:rsidRDefault="00907873" w:rsidP="001B0841">
            <w:pPr>
              <w:keepNext/>
              <w:outlineLvl w:val="2"/>
              <w:rPr>
                <w:bCs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SERVICE RENDER</w:t>
            </w:r>
            <w:r w:rsidR="0001051A">
              <w:rPr>
                <w:b/>
                <w:sz w:val="22"/>
                <w:szCs w:val="22"/>
              </w:rPr>
              <w:t>ED</w:t>
            </w:r>
            <w:r w:rsidR="000C19D7">
              <w:rPr>
                <w:b/>
                <w:sz w:val="22"/>
                <w:szCs w:val="22"/>
              </w:rPr>
              <w:t xml:space="preserve"> BY THE REFERRER/OTHER SUPPORT </w:t>
            </w:r>
            <w:r w:rsidR="00D61CC7">
              <w:rPr>
                <w:b/>
                <w:sz w:val="22"/>
                <w:szCs w:val="22"/>
              </w:rPr>
              <w:t>ENTITIES</w:t>
            </w:r>
            <w:r w:rsidR="00BC27EF" w:rsidRPr="00601A80">
              <w:rPr>
                <w:b/>
                <w:sz w:val="22"/>
                <w:szCs w:val="22"/>
              </w:rPr>
              <w:t>:</w:t>
            </w:r>
          </w:p>
          <w:p w14:paraId="4ED7FB7C" w14:textId="77777777" w:rsidR="0001051A" w:rsidRDefault="0001051A" w:rsidP="001B0841">
            <w:pPr>
              <w:keepNext/>
              <w:outlineLvl w:val="2"/>
              <w:rPr>
                <w:bCs/>
                <w:sz w:val="21"/>
                <w:szCs w:val="21"/>
              </w:rPr>
            </w:pPr>
          </w:p>
          <w:p w14:paraId="4ED79F62" w14:textId="77777777" w:rsidR="0001051A" w:rsidRDefault="0001051A" w:rsidP="001B0841">
            <w:pPr>
              <w:keepNext/>
              <w:outlineLvl w:val="2"/>
              <w:rPr>
                <w:bCs/>
                <w:sz w:val="21"/>
                <w:szCs w:val="21"/>
              </w:rPr>
            </w:pPr>
          </w:p>
          <w:p w14:paraId="410A5C8D" w14:textId="77777777" w:rsidR="0001051A" w:rsidRPr="00907873" w:rsidRDefault="0001051A" w:rsidP="001B0841">
            <w:pPr>
              <w:keepNext/>
              <w:outlineLvl w:val="2"/>
              <w:rPr>
                <w:bCs/>
                <w:sz w:val="21"/>
                <w:szCs w:val="21"/>
              </w:rPr>
            </w:pPr>
          </w:p>
        </w:tc>
      </w:tr>
      <w:tr w:rsidR="005255BD" w:rsidRPr="0039666B" w14:paraId="66EC4485" w14:textId="77777777" w:rsidTr="23682A11">
        <w:trPr>
          <w:trHeight w:val="1050"/>
        </w:trPr>
        <w:tc>
          <w:tcPr>
            <w:tcW w:w="11252" w:type="dxa"/>
            <w:tcBorders>
              <w:bottom w:val="single" w:sz="4" w:space="0" w:color="auto"/>
            </w:tcBorders>
          </w:tcPr>
          <w:p w14:paraId="1DFC6592" w14:textId="2126CB23" w:rsidR="005255BD" w:rsidRDefault="005255BD" w:rsidP="001B0841">
            <w:pPr>
              <w:keepNext/>
              <w:outlineLvl w:val="2"/>
              <w:rPr>
                <w:b/>
                <w:sz w:val="22"/>
                <w:szCs w:val="22"/>
              </w:rPr>
            </w:pPr>
            <w:r w:rsidRPr="005255BD">
              <w:rPr>
                <w:b/>
                <w:sz w:val="22"/>
                <w:szCs w:val="22"/>
              </w:rPr>
              <w:t>ELIGIBILITY CONFIRMATION</w:t>
            </w:r>
            <w:r w:rsidR="00596ABA">
              <w:rPr>
                <w:b/>
                <w:sz w:val="22"/>
                <w:szCs w:val="22"/>
              </w:rPr>
              <w:t>:</w:t>
            </w:r>
          </w:p>
          <w:p w14:paraId="684BC053" w14:textId="2E53F584" w:rsidR="00596ABA" w:rsidRPr="00596ABA" w:rsidRDefault="00596ABA" w:rsidP="00596ABA">
            <w:pPr>
              <w:rPr>
                <w:sz w:val="22"/>
                <w:szCs w:val="22"/>
              </w:rPr>
            </w:pPr>
            <w:r w:rsidRPr="00596ABA">
              <w:rPr>
                <w:sz w:val="22"/>
                <w:szCs w:val="22"/>
              </w:rPr>
              <w:t>Please confirm that the applicant meets at least one of the following criteria:</w:t>
            </w:r>
          </w:p>
          <w:p w14:paraId="36AEFAC5" w14:textId="77777777" w:rsidR="00596ABA" w:rsidRPr="00596ABA" w:rsidRDefault="00596ABA" w:rsidP="00596ABA">
            <w:pPr>
              <w:keepNext/>
              <w:numPr>
                <w:ilvl w:val="0"/>
                <w:numId w:val="15"/>
              </w:numPr>
              <w:outlineLvl w:val="2"/>
              <w:rPr>
                <w:sz w:val="22"/>
                <w:szCs w:val="22"/>
              </w:rPr>
            </w:pPr>
            <w:r w:rsidRPr="00596ABA">
              <w:rPr>
                <w:sz w:val="22"/>
                <w:szCs w:val="22"/>
              </w:rPr>
              <w:t>Age and residency</w:t>
            </w:r>
            <w:r w:rsidRPr="00596ABA">
              <w:rPr>
                <w:sz w:val="22"/>
                <w:szCs w:val="22"/>
              </w:rPr>
              <w:br/>
            </w:r>
            <w:r w:rsidRPr="00596ABA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96ABA">
              <w:rPr>
                <w:sz w:val="22"/>
                <w:szCs w:val="22"/>
              </w:rPr>
              <w:t xml:space="preserve"> The applicant </w:t>
            </w:r>
            <w:proofErr w:type="gramStart"/>
            <w:r w:rsidRPr="00596ABA">
              <w:rPr>
                <w:sz w:val="22"/>
                <w:szCs w:val="22"/>
              </w:rPr>
              <w:t>is</w:t>
            </w:r>
            <w:proofErr w:type="gramEnd"/>
            <w:r w:rsidRPr="00596ABA">
              <w:rPr>
                <w:sz w:val="22"/>
                <w:szCs w:val="22"/>
              </w:rPr>
              <w:t xml:space="preserve"> a Hong Kong resident aged between 6 and 35 (HKID checked for age and residency).</w:t>
            </w:r>
          </w:p>
          <w:p w14:paraId="71D72C9B" w14:textId="2EC5CBDE" w:rsidR="00596ABA" w:rsidRPr="00596ABA" w:rsidRDefault="00596ABA" w:rsidP="00596ABA">
            <w:pPr>
              <w:keepNext/>
              <w:numPr>
                <w:ilvl w:val="0"/>
                <w:numId w:val="15"/>
              </w:numPr>
              <w:outlineLvl w:val="2"/>
              <w:rPr>
                <w:sz w:val="22"/>
                <w:szCs w:val="22"/>
              </w:rPr>
            </w:pPr>
            <w:r w:rsidRPr="00596ABA">
              <w:rPr>
                <w:sz w:val="22"/>
                <w:szCs w:val="22"/>
              </w:rPr>
              <w:t>Frontline helper affected by the Tai Po fire</w:t>
            </w:r>
            <w:r>
              <w:rPr>
                <w:sz w:val="22"/>
                <w:szCs w:val="22"/>
              </w:rPr>
              <w:t xml:space="preserve"> incident</w:t>
            </w:r>
            <w:r w:rsidRPr="00596ABA">
              <w:rPr>
                <w:sz w:val="22"/>
                <w:szCs w:val="22"/>
              </w:rPr>
              <w:br/>
            </w:r>
            <w:r w:rsidRPr="00596ABA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96ABA">
              <w:rPr>
                <w:sz w:val="22"/>
                <w:szCs w:val="22"/>
              </w:rPr>
              <w:t xml:space="preserve"> The applicant is a frontline helper affected by the Tai Po fire incident, such as:</w:t>
            </w:r>
          </w:p>
          <w:p w14:paraId="66D73CBA" w14:textId="77777777" w:rsidR="00596ABA" w:rsidRPr="00596ABA" w:rsidRDefault="00596ABA" w:rsidP="00596ABA">
            <w:pPr>
              <w:keepNext/>
              <w:numPr>
                <w:ilvl w:val="0"/>
                <w:numId w:val="16"/>
              </w:numPr>
              <w:outlineLvl w:val="2"/>
              <w:rPr>
                <w:sz w:val="22"/>
                <w:szCs w:val="22"/>
              </w:rPr>
            </w:pPr>
            <w:r w:rsidRPr="00596ABA">
              <w:rPr>
                <w:sz w:val="22"/>
                <w:szCs w:val="22"/>
              </w:rPr>
              <w:t>Fire services personnel</w:t>
            </w:r>
          </w:p>
          <w:p w14:paraId="6A41A6AD" w14:textId="77777777" w:rsidR="00596ABA" w:rsidRPr="00596ABA" w:rsidRDefault="00596ABA" w:rsidP="00596ABA">
            <w:pPr>
              <w:keepNext/>
              <w:numPr>
                <w:ilvl w:val="0"/>
                <w:numId w:val="16"/>
              </w:numPr>
              <w:outlineLvl w:val="2"/>
              <w:rPr>
                <w:sz w:val="22"/>
                <w:szCs w:val="22"/>
              </w:rPr>
            </w:pPr>
            <w:r w:rsidRPr="00596ABA">
              <w:rPr>
                <w:sz w:val="22"/>
                <w:szCs w:val="22"/>
              </w:rPr>
              <w:t>Healthcare personnel</w:t>
            </w:r>
          </w:p>
          <w:p w14:paraId="73A42565" w14:textId="77777777" w:rsidR="00596ABA" w:rsidRPr="00596ABA" w:rsidRDefault="00596ABA" w:rsidP="00596ABA">
            <w:pPr>
              <w:keepNext/>
              <w:numPr>
                <w:ilvl w:val="0"/>
                <w:numId w:val="16"/>
              </w:numPr>
              <w:outlineLvl w:val="2"/>
              <w:rPr>
                <w:sz w:val="22"/>
                <w:szCs w:val="22"/>
              </w:rPr>
            </w:pPr>
            <w:r w:rsidRPr="00596ABA">
              <w:rPr>
                <w:sz w:val="22"/>
                <w:szCs w:val="22"/>
              </w:rPr>
              <w:t>Social welfare worker</w:t>
            </w:r>
          </w:p>
          <w:p w14:paraId="328301E4" w14:textId="6CA9DEA0" w:rsidR="00596ABA" w:rsidRPr="0051276D" w:rsidRDefault="00596ABA" w:rsidP="0051276D">
            <w:pPr>
              <w:keepNext/>
              <w:numPr>
                <w:ilvl w:val="0"/>
                <w:numId w:val="16"/>
              </w:numPr>
              <w:outlineLvl w:val="2"/>
              <w:rPr>
                <w:sz w:val="22"/>
                <w:szCs w:val="22"/>
              </w:rPr>
            </w:pPr>
            <w:r w:rsidRPr="00596ABA">
              <w:rPr>
                <w:sz w:val="22"/>
                <w:szCs w:val="22"/>
              </w:rPr>
              <w:t>Other helping professionals / first responders: ______________________</w:t>
            </w:r>
            <w:r w:rsidR="0051276D">
              <w:rPr>
                <w:sz w:val="22"/>
                <w:szCs w:val="22"/>
              </w:rPr>
              <w:t xml:space="preserve"> </w:t>
            </w:r>
            <w:r w:rsidRPr="00596ABA">
              <w:rPr>
                <w:sz w:val="22"/>
                <w:szCs w:val="22"/>
              </w:rPr>
              <w:t>(Please specify role and service unit)</w:t>
            </w:r>
          </w:p>
        </w:tc>
      </w:tr>
      <w:tr w:rsidR="0051276D" w:rsidRPr="0039666B" w14:paraId="0A942BD9" w14:textId="77777777" w:rsidTr="23682A11">
        <w:trPr>
          <w:trHeight w:val="1050"/>
        </w:trPr>
        <w:tc>
          <w:tcPr>
            <w:tcW w:w="11252" w:type="dxa"/>
            <w:tcBorders>
              <w:bottom w:val="single" w:sz="4" w:space="0" w:color="auto"/>
            </w:tcBorders>
          </w:tcPr>
          <w:p w14:paraId="5ED15A54" w14:textId="1ADC6ADD" w:rsidR="0051276D" w:rsidRPr="0051276D" w:rsidRDefault="0051276D" w:rsidP="0051276D">
            <w:pPr>
              <w:keepNext/>
              <w:outlineLvl w:val="2"/>
              <w:rPr>
                <w:b/>
                <w:sz w:val="22"/>
                <w:szCs w:val="22"/>
              </w:rPr>
            </w:pPr>
            <w:r w:rsidRPr="0051276D">
              <w:rPr>
                <w:b/>
                <w:sz w:val="22"/>
                <w:szCs w:val="22"/>
              </w:rPr>
              <w:t>REFERRER CHECKLIST</w:t>
            </w:r>
            <w:r w:rsidR="00AB7C76">
              <w:rPr>
                <w:b/>
                <w:sz w:val="22"/>
                <w:szCs w:val="22"/>
              </w:rPr>
              <w:t>:</w:t>
            </w:r>
          </w:p>
          <w:p w14:paraId="6EACA3DE" w14:textId="77777777" w:rsidR="0051276D" w:rsidRPr="0051276D" w:rsidRDefault="0051276D" w:rsidP="0051276D">
            <w:pPr>
              <w:keepNext/>
              <w:outlineLvl w:val="2"/>
              <w:rPr>
                <w:sz w:val="22"/>
                <w:szCs w:val="22"/>
              </w:rPr>
            </w:pPr>
            <w:r w:rsidRPr="0051276D">
              <w:rPr>
                <w:sz w:val="22"/>
                <w:szCs w:val="22"/>
              </w:rPr>
              <w:t>Please ensure the following before submitting:</w:t>
            </w:r>
          </w:p>
          <w:p w14:paraId="47DE0B45" w14:textId="77777777" w:rsidR="0051276D" w:rsidRDefault="0051276D" w:rsidP="0051276D">
            <w:pPr>
              <w:keepNext/>
              <w:outlineLvl w:val="2"/>
              <w:rPr>
                <w:rFonts w:ascii="Segoe UI Emoji" w:hAnsi="Segoe UI Emoji" w:cs="Segoe UI Emoji"/>
                <w:sz w:val="22"/>
                <w:szCs w:val="22"/>
              </w:rPr>
            </w:pPr>
            <w:r w:rsidRPr="0051276D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1276D">
              <w:rPr>
                <w:sz w:val="22"/>
                <w:szCs w:val="22"/>
              </w:rPr>
              <w:t xml:space="preserve"> The applicant meets the above eligibility criteria.</w:t>
            </w:r>
            <w:r w:rsidRPr="0051276D">
              <w:rPr>
                <w:sz w:val="22"/>
                <w:szCs w:val="22"/>
              </w:rPr>
              <w:br/>
            </w:r>
            <w:r w:rsidRPr="0051276D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1276D">
              <w:rPr>
                <w:sz w:val="22"/>
                <w:szCs w:val="22"/>
              </w:rPr>
              <w:t xml:space="preserve"> The referrer has verified the applicant’s HKID (for age and Hong Kong residency) and/or frontline helper identity (e.g. staff card, employment proof, service record).</w:t>
            </w:r>
            <w:r w:rsidRPr="0051276D">
              <w:rPr>
                <w:sz w:val="22"/>
                <w:szCs w:val="22"/>
              </w:rPr>
              <w:br/>
            </w:r>
            <w:r w:rsidRPr="0051276D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1276D">
              <w:rPr>
                <w:sz w:val="22"/>
                <w:szCs w:val="22"/>
              </w:rPr>
              <w:t xml:space="preserve"> The applicant has signed the </w:t>
            </w:r>
            <w:proofErr w:type="spellStart"/>
            <w:r w:rsidRPr="0051276D">
              <w:rPr>
                <w:sz w:val="22"/>
                <w:szCs w:val="22"/>
              </w:rPr>
              <w:t>programme</w:t>
            </w:r>
            <w:proofErr w:type="spellEnd"/>
            <w:r w:rsidRPr="0051276D">
              <w:rPr>
                <w:sz w:val="22"/>
                <w:szCs w:val="22"/>
              </w:rPr>
              <w:t xml:space="preserve"> “Referral Consent Form” to allow this referral and information sharing for coordination of care.</w:t>
            </w:r>
            <w:r w:rsidRPr="0051276D">
              <w:rPr>
                <w:sz w:val="22"/>
                <w:szCs w:val="22"/>
              </w:rPr>
              <w:br/>
            </w:r>
            <w:r w:rsidRPr="0051276D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0051276D">
              <w:rPr>
                <w:sz w:val="22"/>
                <w:szCs w:val="22"/>
              </w:rPr>
              <w:t xml:space="preserve"> The referrer / agency has clearly explained the content, nature and time</w:t>
            </w:r>
            <w:r w:rsidRPr="0051276D">
              <w:rPr>
                <w:sz w:val="22"/>
                <w:szCs w:val="22"/>
              </w:rPr>
              <w:noBreakHyphen/>
              <w:t xml:space="preserve">limited free sessions of this crisis recovery support </w:t>
            </w:r>
            <w:proofErr w:type="spellStart"/>
            <w:r w:rsidRPr="0051276D">
              <w:rPr>
                <w:sz w:val="22"/>
                <w:szCs w:val="22"/>
              </w:rPr>
              <w:t>programme</w:t>
            </w:r>
            <w:proofErr w:type="spellEnd"/>
            <w:r w:rsidRPr="0051276D">
              <w:rPr>
                <w:sz w:val="22"/>
                <w:szCs w:val="22"/>
              </w:rPr>
              <w:t xml:space="preserve"> to the applicant (and parent/guardian for applicants under 18).</w:t>
            </w:r>
            <w:r w:rsidRPr="0051276D">
              <w:rPr>
                <w:sz w:val="22"/>
                <w:szCs w:val="22"/>
              </w:rPr>
              <w:br/>
            </w:r>
          </w:p>
          <w:p w14:paraId="51036706" w14:textId="56EC71FE" w:rsidR="0051276D" w:rsidRPr="005255BD" w:rsidRDefault="0051276D" w:rsidP="0051276D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</w:tr>
      <w:tr w:rsidR="00092714" w:rsidRPr="0039666B" w14:paraId="64CF2E83" w14:textId="77777777" w:rsidTr="23682A11">
        <w:trPr>
          <w:trHeight w:val="1050"/>
        </w:trPr>
        <w:tc>
          <w:tcPr>
            <w:tcW w:w="11252" w:type="dxa"/>
            <w:tcBorders>
              <w:bottom w:val="single" w:sz="4" w:space="0" w:color="auto"/>
            </w:tcBorders>
          </w:tcPr>
          <w:p w14:paraId="2FB53FE1" w14:textId="77777777" w:rsidR="00092714" w:rsidRDefault="00092714" w:rsidP="001B0841">
            <w:pPr>
              <w:keepNext/>
              <w:outlineLvl w:val="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R</w:t>
            </w:r>
            <w:r>
              <w:rPr>
                <w:b/>
                <w:sz w:val="22"/>
                <w:szCs w:val="22"/>
              </w:rPr>
              <w:t>EMARKS:</w:t>
            </w:r>
          </w:p>
          <w:p w14:paraId="6F0BCE54" w14:textId="77777777" w:rsidR="00092714" w:rsidRDefault="00092714" w:rsidP="001B0841">
            <w:pPr>
              <w:keepNext/>
              <w:outlineLvl w:val="2"/>
              <w:rPr>
                <w:sz w:val="22"/>
                <w:szCs w:val="22"/>
              </w:rPr>
            </w:pPr>
            <w:r w:rsidRPr="00092714">
              <w:rPr>
                <w:sz w:val="22"/>
                <w:szCs w:val="22"/>
              </w:rPr>
              <w:t>Please note any additional information or observations relevant to the referral:</w:t>
            </w:r>
          </w:p>
          <w:p w14:paraId="56DF39F0" w14:textId="77777777" w:rsidR="00092714" w:rsidRDefault="00092714" w:rsidP="001B0841">
            <w:pPr>
              <w:keepNext/>
              <w:outlineLvl w:val="2"/>
              <w:rPr>
                <w:sz w:val="22"/>
                <w:szCs w:val="22"/>
              </w:rPr>
            </w:pPr>
          </w:p>
          <w:p w14:paraId="45731D58" w14:textId="77777777" w:rsidR="00092714" w:rsidRDefault="00092714" w:rsidP="001B0841">
            <w:pPr>
              <w:keepNext/>
              <w:outlineLvl w:val="2"/>
              <w:rPr>
                <w:sz w:val="22"/>
                <w:szCs w:val="22"/>
              </w:rPr>
            </w:pPr>
          </w:p>
          <w:p w14:paraId="75A8590D" w14:textId="77777777" w:rsidR="00092714" w:rsidRDefault="00092714" w:rsidP="001B0841">
            <w:pPr>
              <w:keepNext/>
              <w:outlineLvl w:val="2"/>
              <w:rPr>
                <w:sz w:val="22"/>
                <w:szCs w:val="22"/>
              </w:rPr>
            </w:pPr>
          </w:p>
          <w:p w14:paraId="04D11995" w14:textId="6C3984CB" w:rsidR="00092714" w:rsidRPr="00092714" w:rsidRDefault="00092714" w:rsidP="001B0841">
            <w:pPr>
              <w:keepNext/>
              <w:outlineLvl w:val="2"/>
              <w:rPr>
                <w:sz w:val="22"/>
                <w:szCs w:val="22"/>
              </w:rPr>
            </w:pPr>
          </w:p>
        </w:tc>
      </w:tr>
      <w:tr w:rsidR="000C19D7" w:rsidRPr="0039666B" w14:paraId="5DE49F81" w14:textId="77777777" w:rsidTr="23682A11">
        <w:trPr>
          <w:trHeight w:val="1050"/>
        </w:trPr>
        <w:tc>
          <w:tcPr>
            <w:tcW w:w="1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7A000" w14:textId="566D4AEC" w:rsidR="000C19D7" w:rsidRDefault="000C19D7" w:rsidP="000C19D7">
            <w:pPr>
              <w:keepNext/>
              <w:spacing w:before="60"/>
              <w:outlineLvl w:val="2"/>
              <w:rPr>
                <w:b/>
                <w:bCs/>
                <w:sz w:val="22"/>
                <w:szCs w:val="22"/>
              </w:rPr>
            </w:pPr>
          </w:p>
          <w:p w14:paraId="39E01BAC" w14:textId="104C92D1" w:rsidR="00092714" w:rsidRDefault="58AD7163" w:rsidP="31A9AD7C">
            <w:pPr>
              <w:keepNext/>
              <w:spacing w:before="60"/>
              <w:outlineLvl w:val="2"/>
              <w:rPr>
                <w:rFonts w:eastAsia="Times New Roman"/>
                <w:sz w:val="22"/>
                <w:szCs w:val="22"/>
              </w:rPr>
            </w:pPr>
            <w:r w:rsidRPr="31A9AD7C">
              <w:rPr>
                <w:rFonts w:ascii="Segoe UI Emoji" w:hAnsi="Segoe UI Emoji" w:cs="Segoe UI Emoji"/>
                <w:sz w:val="22"/>
                <w:szCs w:val="22"/>
              </w:rPr>
              <w:t>⬜</w:t>
            </w:r>
            <w:r w:rsidRPr="31A9AD7C">
              <w:rPr>
                <w:rFonts w:eastAsia="Times New Roman"/>
                <w:sz w:val="22"/>
                <w:szCs w:val="22"/>
              </w:rPr>
              <w:t xml:space="preserve"> </w:t>
            </w:r>
            <w:r w:rsidR="00C27C75" w:rsidRPr="00C27C75">
              <w:rPr>
                <w:rFonts w:eastAsia="Times New Roman"/>
                <w:sz w:val="22"/>
                <w:szCs w:val="22"/>
              </w:rPr>
              <w:t>I hereby declare that the above information is true and accurate to the best of my knowledge.</w:t>
            </w:r>
          </w:p>
          <w:p w14:paraId="0640C64C" w14:textId="77777777" w:rsidR="000F5BDF" w:rsidRPr="000F5BDF" w:rsidRDefault="000F5BDF" w:rsidP="31A9AD7C">
            <w:pPr>
              <w:keepNext/>
              <w:spacing w:before="60"/>
              <w:outlineLvl w:val="2"/>
              <w:rPr>
                <w:sz w:val="22"/>
                <w:szCs w:val="22"/>
              </w:rPr>
            </w:pPr>
          </w:p>
          <w:p w14:paraId="5A22B928" w14:textId="2450E95F" w:rsidR="00092714" w:rsidRDefault="00092714" w:rsidP="006F0C63">
            <w:pPr>
              <w:keepNext/>
              <w:wordWrap w:val="0"/>
              <w:spacing w:before="60"/>
              <w:jc w:val="right"/>
              <w:outlineLvl w:val="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rer’s Signature</w:t>
            </w:r>
            <w:r w:rsidR="000C19D7" w:rsidRPr="00601A80">
              <w:rPr>
                <w:b/>
                <w:bCs/>
                <w:sz w:val="22"/>
                <w:szCs w:val="22"/>
              </w:rPr>
              <w:t>:</w:t>
            </w:r>
            <w:r w:rsidR="006F0C6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6F0C63">
              <w:rPr>
                <w:rFonts w:hint="eastAsia"/>
                <w:sz w:val="22"/>
                <w:szCs w:val="22"/>
              </w:rPr>
              <w:t>________________________</w:t>
            </w:r>
          </w:p>
          <w:p w14:paraId="2DBEB175" w14:textId="77777777" w:rsidR="00092714" w:rsidRDefault="00092714" w:rsidP="00092714">
            <w:pPr>
              <w:keepNext/>
              <w:spacing w:before="60"/>
              <w:jc w:val="right"/>
              <w:outlineLvl w:val="2"/>
              <w:rPr>
                <w:sz w:val="22"/>
                <w:szCs w:val="22"/>
              </w:rPr>
            </w:pPr>
          </w:p>
          <w:p w14:paraId="63108DB6" w14:textId="77777777" w:rsidR="00CE4EAC" w:rsidRDefault="006F0C63" w:rsidP="006F0C63">
            <w:pPr>
              <w:keepNext/>
              <w:wordWrap w:val="0"/>
              <w:spacing w:before="60"/>
              <w:ind w:right="110"/>
              <w:jc w:val="right"/>
              <w:outlineLvl w:val="2"/>
              <w:rPr>
                <w:sz w:val="22"/>
                <w:szCs w:val="22"/>
              </w:rPr>
            </w:pPr>
            <w:r w:rsidRPr="006F0C63">
              <w:rPr>
                <w:rFonts w:hint="eastAsia"/>
                <w:b/>
                <w:bCs/>
                <w:sz w:val="22"/>
                <w:szCs w:val="22"/>
              </w:rPr>
              <w:t>Date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92714">
              <w:rPr>
                <w:sz w:val="22"/>
                <w:szCs w:val="22"/>
              </w:rPr>
              <w:t>_______________________</w:t>
            </w:r>
          </w:p>
          <w:p w14:paraId="15BDB304" w14:textId="77777777" w:rsidR="00CE4EAC" w:rsidRDefault="00CE4EAC" w:rsidP="006F0C63">
            <w:pPr>
              <w:keepNext/>
              <w:wordWrap w:val="0"/>
              <w:spacing w:before="60"/>
              <w:ind w:right="110"/>
              <w:jc w:val="right"/>
              <w:outlineLvl w:val="2"/>
              <w:rPr>
                <w:sz w:val="22"/>
                <w:szCs w:val="22"/>
              </w:rPr>
            </w:pPr>
          </w:p>
          <w:p w14:paraId="7A19509A" w14:textId="1AEDB29C" w:rsidR="000C19D7" w:rsidRPr="00CE4EAC" w:rsidRDefault="00CE4EAC" w:rsidP="00CE4EAC">
            <w:pPr>
              <w:keepNext/>
              <w:tabs>
                <w:tab w:val="left" w:pos="8234"/>
              </w:tabs>
              <w:outlineLvl w:val="2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*************************************</w:t>
            </w:r>
            <w:r w:rsidRPr="001D0F10">
              <w:rPr>
                <w:b/>
                <w:sz w:val="22"/>
                <w:szCs w:val="22"/>
              </w:rPr>
              <w:t xml:space="preserve"> INTERNAL USE ONLY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****************************************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26"/>
            </w:tblGrid>
            <w:tr w:rsidR="00736337" w14:paraId="7F3E359F" w14:textId="77777777" w:rsidTr="23682A11">
              <w:tc>
                <w:tcPr>
                  <w:tcW w:w="11026" w:type="dxa"/>
                </w:tcPr>
                <w:p w14:paraId="2DC78492" w14:textId="78D5F62F" w:rsidR="00EE6068" w:rsidRDefault="00EE6068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</w:p>
                <w:p w14:paraId="6B322EE7" w14:textId="0B39A542" w:rsidR="00736337" w:rsidRPr="00736337" w:rsidRDefault="00736337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1D0F10">
                    <w:rPr>
                      <w:b/>
                      <w:sz w:val="22"/>
                      <w:szCs w:val="22"/>
                    </w:rPr>
                    <w:t>Date Application Received: __________________________</w:t>
                  </w:r>
                </w:p>
              </w:tc>
            </w:tr>
            <w:tr w:rsidR="00736337" w14:paraId="4E0E22CA" w14:textId="77777777" w:rsidTr="23682A11">
              <w:tc>
                <w:tcPr>
                  <w:tcW w:w="11026" w:type="dxa"/>
                </w:tcPr>
                <w:p w14:paraId="57D70DD2" w14:textId="77777777" w:rsidR="00DE3945" w:rsidRDefault="00DE3945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1"/>
                    <w:gridCol w:w="7483"/>
                  </w:tblGrid>
                  <w:tr w:rsidR="006F0C63" w14:paraId="100C40B4" w14:textId="77777777" w:rsidTr="23682A11">
                    <w:tc>
                      <w:tcPr>
                        <w:tcW w:w="2721" w:type="dxa"/>
                      </w:tcPr>
                      <w:p w14:paraId="6FC2E03D" w14:textId="46E0D002" w:rsidR="00973897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outlineLvl w:val="2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23682A11">
                          <w:rPr>
                            <w:b/>
                            <w:bCs/>
                            <w:sz w:val="22"/>
                            <w:szCs w:val="22"/>
                          </w:rPr>
                          <w:t>Application Status:</w:t>
                        </w:r>
                      </w:p>
                      <w:p w14:paraId="16994D69" w14:textId="4CE72FB8" w:rsidR="00DA6E20" w:rsidRPr="001D0F10" w:rsidRDefault="00DA6E20" w:rsidP="0097180A">
                        <w:pPr>
                          <w:keepNext/>
                          <w:framePr w:hSpace="180" w:wrap="around" w:vAnchor="text" w:hAnchor="margin" w:xAlign="center" w:y="449"/>
                          <w:outlineLvl w:val="2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2217A79" w14:textId="77777777" w:rsidR="00973897" w:rsidRPr="001D0F10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outlineLvl w:val="2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D0F10">
                          <w:rPr>
                            <w:rFonts w:ascii="Segoe UI Emoji" w:hAnsi="Segoe UI Emoji" w:cs="Segoe UI Emoji"/>
                            <w:b/>
                            <w:sz w:val="22"/>
                            <w:szCs w:val="22"/>
                          </w:rPr>
                          <w:t>⬜</w:t>
                        </w:r>
                        <w:r w:rsidRPr="001D0F10">
                          <w:rPr>
                            <w:b/>
                            <w:sz w:val="22"/>
                            <w:szCs w:val="22"/>
                          </w:rPr>
                          <w:t xml:space="preserve"> Approved</w:t>
                        </w:r>
                      </w:p>
                      <w:p w14:paraId="7964469A" w14:textId="77777777" w:rsidR="00973897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outlineLvl w:val="2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D0F10">
                          <w:rPr>
                            <w:rFonts w:ascii="Segoe UI Emoji" w:hAnsi="Segoe UI Emoji" w:cs="Segoe UI Emoji"/>
                            <w:b/>
                            <w:sz w:val="22"/>
                            <w:szCs w:val="22"/>
                          </w:rPr>
                          <w:t>⬜</w:t>
                        </w:r>
                        <w:r w:rsidRPr="001D0F10">
                          <w:rPr>
                            <w:b/>
                            <w:sz w:val="22"/>
                            <w:szCs w:val="22"/>
                          </w:rPr>
                          <w:t xml:space="preserve"> Rejected</w:t>
                        </w:r>
                      </w:p>
                      <w:p w14:paraId="462487C7" w14:textId="77777777" w:rsidR="00973897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outlineLvl w:val="2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483" w:type="dxa"/>
                      </w:tcPr>
                      <w:p w14:paraId="38F9E92D" w14:textId="561DE147" w:rsidR="00973897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tabs>
                            <w:tab w:val="left" w:pos="6379"/>
                            <w:tab w:val="left" w:pos="6521"/>
                          </w:tabs>
                          <w:spacing w:after="60"/>
                          <w:outlineLvl w:val="2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3815D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ervic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6EE801A2" w14:textId="77777777" w:rsidR="00973897" w:rsidRPr="006F1365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tabs>
                            <w:tab w:val="left" w:pos="6379"/>
                            <w:tab w:val="left" w:pos="6521"/>
                          </w:tabs>
                          <w:spacing w:after="60"/>
                          <w:outlineLvl w:val="2"/>
                          <w:rPr>
                            <w:sz w:val="22"/>
                            <w:szCs w:val="22"/>
                          </w:rPr>
                        </w:pPr>
                        <w:r w:rsidRPr="4387C49B">
                          <w:rPr>
                            <w:rFonts w:ascii="Segoe UI Emoji" w:hAnsi="Segoe UI Emoji" w:cs="Segoe UI Emoji"/>
                            <w:sz w:val="22"/>
                            <w:szCs w:val="22"/>
                          </w:rPr>
                          <w:t>⬜</w:t>
                        </w:r>
                        <w:r w:rsidRPr="4387C49B">
                          <w:rPr>
                            <w:sz w:val="22"/>
                            <w:szCs w:val="22"/>
                          </w:rPr>
                          <w:t xml:space="preserve"> Psychiatrist: Diagnosis and/or Treatment</w:t>
                        </w:r>
                      </w:p>
                      <w:p w14:paraId="559388B4" w14:textId="40352EF5" w:rsidR="00973897" w:rsidRPr="006F1365" w:rsidRDefault="005A5F77" w:rsidP="0097180A">
                        <w:pPr>
                          <w:keepNext/>
                          <w:framePr w:hSpace="180" w:wrap="around" w:vAnchor="text" w:hAnchor="margin" w:xAlign="center" w:y="449"/>
                          <w:tabs>
                            <w:tab w:val="left" w:pos="6379"/>
                            <w:tab w:val="left" w:pos="6521"/>
                          </w:tabs>
                          <w:spacing w:after="60"/>
                          <w:rPr>
                            <w:sz w:val="22"/>
                            <w:szCs w:val="22"/>
                          </w:rPr>
                        </w:pPr>
                        <w:r w:rsidRPr="23682A11">
                          <w:rPr>
                            <w:rFonts w:ascii="Segoe UI Emoji" w:hAnsi="Segoe UI Emoji" w:cs="Segoe UI Emoji"/>
                            <w:sz w:val="22"/>
                            <w:szCs w:val="22"/>
                          </w:rPr>
                          <w:t>⬜</w:t>
                        </w:r>
                        <w:r w:rsidRPr="23682A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73897" w:rsidRPr="23682A11">
                          <w:rPr>
                            <w:sz w:val="22"/>
                            <w:szCs w:val="22"/>
                          </w:rPr>
                          <w:t>Clinical Psychologist: Assessment and/or Psychological Intervention</w:t>
                        </w:r>
                      </w:p>
                      <w:p w14:paraId="344B1936" w14:textId="6B8CBA68" w:rsidR="00BF3AEA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tabs>
                            <w:tab w:val="left" w:pos="6379"/>
                            <w:tab w:val="left" w:pos="6521"/>
                          </w:tabs>
                          <w:spacing w:after="60"/>
                          <w:outlineLvl w:val="2"/>
                          <w:rPr>
                            <w:sz w:val="22"/>
                            <w:szCs w:val="22"/>
                          </w:rPr>
                        </w:pPr>
                        <w:r w:rsidRPr="23682A11">
                          <w:rPr>
                            <w:rFonts w:ascii="Segoe UI Emoji" w:hAnsi="Segoe UI Emoji" w:cs="Segoe UI Emoji"/>
                            <w:sz w:val="22"/>
                            <w:szCs w:val="22"/>
                          </w:rPr>
                          <w:t>⬜</w:t>
                        </w:r>
                        <w:r w:rsidRPr="23682A11">
                          <w:rPr>
                            <w:sz w:val="22"/>
                            <w:szCs w:val="22"/>
                          </w:rPr>
                          <w:t xml:space="preserve"> Social Worker: Supportive Counselling</w:t>
                        </w:r>
                      </w:p>
                      <w:p w14:paraId="0279A71A" w14:textId="59913FD8" w:rsidR="00973897" w:rsidRPr="00727313" w:rsidRDefault="00973897" w:rsidP="0097180A">
                        <w:pPr>
                          <w:keepNext/>
                          <w:framePr w:hSpace="180" w:wrap="around" w:vAnchor="text" w:hAnchor="margin" w:xAlign="center" w:y="449"/>
                          <w:tabs>
                            <w:tab w:val="left" w:pos="6379"/>
                            <w:tab w:val="left" w:pos="6521"/>
                          </w:tabs>
                          <w:spacing w:after="60"/>
                          <w:outlineLvl w:val="2"/>
                          <w:rPr>
                            <w:sz w:val="22"/>
                            <w:szCs w:val="22"/>
                          </w:rPr>
                        </w:pPr>
                        <w:r w:rsidRPr="006F1365">
                          <w:rPr>
                            <w:rFonts w:ascii="Segoe UI Emoji" w:hAnsi="Segoe UI Emoji" w:cs="Segoe UI Emoji"/>
                            <w:sz w:val="22"/>
                            <w:szCs w:val="22"/>
                          </w:rPr>
                          <w:t>⬜</w:t>
                        </w:r>
                        <w:r w:rsidRPr="006F136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D4DF5">
                          <w:rPr>
                            <w:sz w:val="22"/>
                            <w:szCs w:val="22"/>
                          </w:rPr>
                          <w:t>O</w:t>
                        </w:r>
                        <w:r w:rsidR="00FD4DF5">
                          <w:rPr>
                            <w:rFonts w:hint="eastAsia"/>
                            <w:sz w:val="22"/>
                            <w:szCs w:val="22"/>
                          </w:rPr>
                          <w:t>h</w:t>
                        </w:r>
                        <w:r w:rsidR="00FD4DF5">
                          <w:rPr>
                            <w:sz w:val="22"/>
                            <w:szCs w:val="22"/>
                          </w:rPr>
                          <w:t>ers: _________________________________________________</w:t>
                        </w:r>
                      </w:p>
                    </w:tc>
                  </w:tr>
                </w:tbl>
                <w:p w14:paraId="6CA4DD2C" w14:textId="77777777" w:rsidR="00BB7CCE" w:rsidRDefault="00BB7CCE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</w:p>
                <w:p w14:paraId="109C0F93" w14:textId="703A0AD3" w:rsidR="00DE3945" w:rsidRDefault="00DE3945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36337" w14:paraId="75FF77B6" w14:textId="77777777" w:rsidTr="23682A11">
              <w:tc>
                <w:tcPr>
                  <w:tcW w:w="11026" w:type="dxa"/>
                </w:tcPr>
                <w:p w14:paraId="450A7516" w14:textId="77777777" w:rsidR="00BA250E" w:rsidRDefault="00BA250E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1D0F10">
                    <w:rPr>
                      <w:b/>
                      <w:sz w:val="22"/>
                      <w:szCs w:val="22"/>
                    </w:rPr>
                    <w:t>Reason for Approval/Rejection:</w:t>
                  </w:r>
                </w:p>
                <w:p w14:paraId="6CF17155" w14:textId="0065BCFD" w:rsidR="00736337" w:rsidRDefault="00DE3945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_</w:t>
                  </w:r>
                  <w:r>
                    <w:rPr>
                      <w:b/>
                      <w:sz w:val="22"/>
                      <w:szCs w:val="22"/>
                    </w:rPr>
                    <w:t>_________________________________________________________________________________________________</w:t>
                  </w:r>
                </w:p>
                <w:p w14:paraId="5A0FE989" w14:textId="0526DDF5" w:rsidR="00DE3945" w:rsidRDefault="00DE3945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_</w:t>
                  </w:r>
                  <w:r>
                    <w:rPr>
                      <w:b/>
                      <w:sz w:val="22"/>
                      <w:szCs w:val="22"/>
                    </w:rPr>
                    <w:t>_________________________________________________________________________________________________</w:t>
                  </w:r>
                </w:p>
                <w:p w14:paraId="293773DB" w14:textId="77777777" w:rsidR="00B77932" w:rsidRDefault="00DE3945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_</w:t>
                  </w:r>
                  <w:r>
                    <w:rPr>
                      <w:b/>
                      <w:sz w:val="22"/>
                      <w:szCs w:val="22"/>
                    </w:rPr>
                    <w:t>_________________________________________________________________________________________________</w:t>
                  </w:r>
                </w:p>
                <w:p w14:paraId="0F59758E" w14:textId="6955847A" w:rsidR="005A3648" w:rsidRDefault="005A3648" w:rsidP="0097180A">
                  <w:pPr>
                    <w:keepNext/>
                    <w:framePr w:hSpace="180" w:wrap="around" w:vAnchor="text" w:hAnchor="margin" w:xAlign="center" w:y="449"/>
                    <w:outlineLvl w:val="2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04FB7B6" w14:textId="77777777" w:rsidR="001D0F10" w:rsidRDefault="001D0F10" w:rsidP="001D0F10">
            <w:pPr>
              <w:keepNext/>
              <w:outlineLvl w:val="2"/>
              <w:rPr>
                <w:b/>
                <w:sz w:val="22"/>
                <w:szCs w:val="22"/>
              </w:rPr>
            </w:pPr>
          </w:p>
          <w:p w14:paraId="2607BC96" w14:textId="17C5E55F" w:rsidR="001D0F10" w:rsidRDefault="001D0F10" w:rsidP="001D0F10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  <w:r w:rsidRPr="001D0F10">
              <w:rPr>
                <w:b/>
                <w:sz w:val="22"/>
                <w:szCs w:val="22"/>
              </w:rPr>
              <w:t>Approver's Name: __________________________</w:t>
            </w:r>
          </w:p>
          <w:p w14:paraId="1DFD2C9B" w14:textId="77777777" w:rsidR="00B77932" w:rsidRPr="001D0F10" w:rsidRDefault="00B77932" w:rsidP="001D0F10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</w:p>
          <w:p w14:paraId="11DA7DB8" w14:textId="14A4E78A" w:rsidR="001D0F10" w:rsidRDefault="001D0F10" w:rsidP="001D0F10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  <w:r w:rsidRPr="001D0F10">
              <w:rPr>
                <w:b/>
                <w:sz w:val="22"/>
                <w:szCs w:val="22"/>
              </w:rPr>
              <w:t>Approver's Position: __________________________</w:t>
            </w:r>
          </w:p>
          <w:p w14:paraId="15535993" w14:textId="77777777" w:rsidR="00B77932" w:rsidRPr="001D0F10" w:rsidRDefault="00B77932" w:rsidP="001D0F10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</w:p>
          <w:p w14:paraId="0615AA4E" w14:textId="39A017F9" w:rsidR="001D0F10" w:rsidRDefault="001D0F10" w:rsidP="001D0F10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  <w:r w:rsidRPr="001D0F10">
              <w:rPr>
                <w:b/>
                <w:sz w:val="22"/>
                <w:szCs w:val="22"/>
              </w:rPr>
              <w:t>Approver's Signature: __________________________</w:t>
            </w:r>
          </w:p>
          <w:p w14:paraId="4DC46E71" w14:textId="77777777" w:rsidR="00B77932" w:rsidRPr="001D0F10" w:rsidRDefault="00B77932" w:rsidP="001D0F10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</w:p>
          <w:p w14:paraId="3F3B381E" w14:textId="1BAD48E8" w:rsidR="001D0F10" w:rsidRDefault="001D0F10" w:rsidP="007B0763">
            <w:pPr>
              <w:keepNext/>
              <w:jc w:val="right"/>
              <w:outlineLvl w:val="2"/>
              <w:rPr>
                <w:b/>
                <w:sz w:val="22"/>
                <w:szCs w:val="22"/>
              </w:rPr>
            </w:pPr>
            <w:r w:rsidRPr="001D0F10">
              <w:rPr>
                <w:b/>
                <w:sz w:val="22"/>
                <w:szCs w:val="22"/>
              </w:rPr>
              <w:t>Approval Date: __________________________</w:t>
            </w:r>
          </w:p>
        </w:tc>
      </w:tr>
    </w:tbl>
    <w:p w14:paraId="378341D9" w14:textId="099A8ABC" w:rsidR="0036673A" w:rsidRPr="009B094E" w:rsidRDefault="0036673A" w:rsidP="007B0763">
      <w:pPr>
        <w:pStyle w:val="a3"/>
        <w:tabs>
          <w:tab w:val="clear" w:pos="4153"/>
          <w:tab w:val="clear" w:pos="8306"/>
        </w:tabs>
        <w:snapToGrid/>
        <w:spacing w:before="180"/>
        <w:ind w:right="397"/>
        <w:rPr>
          <w:sz w:val="22"/>
          <w:szCs w:val="22"/>
        </w:rPr>
      </w:pPr>
    </w:p>
    <w:sectPr w:rsidR="0036673A" w:rsidRPr="009B094E" w:rsidSect="00374B20">
      <w:headerReference w:type="default" r:id="rId13"/>
      <w:footerReference w:type="even" r:id="rId14"/>
      <w:footerReference w:type="default" r:id="rId15"/>
      <w:pgSz w:w="11906" w:h="16838"/>
      <w:pgMar w:top="851" w:right="1134" w:bottom="348" w:left="1134" w:header="851" w:footer="6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97F3" w14:textId="77777777" w:rsidR="003A6C55" w:rsidRDefault="003A6C55"/>
  </w:endnote>
  <w:endnote w:type="continuationSeparator" w:id="0">
    <w:p w14:paraId="5A17D6E0" w14:textId="77777777" w:rsidR="003A6C55" w:rsidRDefault="003A6C55"/>
  </w:endnote>
  <w:endnote w:type="continuationNotice" w:id="1">
    <w:p w14:paraId="6057BFD4" w14:textId="77777777" w:rsidR="003A6C55" w:rsidRDefault="003A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CA0D" w14:textId="77777777" w:rsidR="003A6C55" w:rsidRDefault="003A6C55" w:rsidP="00B5702D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4F0187" w14:textId="77777777" w:rsidR="003A6C55" w:rsidRDefault="003A6C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4515" w14:textId="323D6C11" w:rsidR="003A6C55" w:rsidRDefault="00161E01" w:rsidP="001D0F10">
    <w:pPr>
      <w:pStyle w:val="a4"/>
      <w:framePr w:wrap="none" w:vAnchor="text" w:hAnchor="margin" w:xAlign="center" w:y="1"/>
      <w:rPr>
        <w:rStyle w:val="a6"/>
      </w:rPr>
    </w:pPr>
    <w:sdt>
      <w:sdtPr>
        <w:rPr>
          <w:rStyle w:val="a6"/>
        </w:rPr>
        <w:id w:val="-331450863"/>
        <w:docPartObj>
          <w:docPartGallery w:val="Page Numbers (Bottom of Page)"/>
          <w:docPartUnique/>
        </w:docPartObj>
      </w:sdtPr>
      <w:sdtEndPr>
        <w:rPr>
          <w:rStyle w:val="a6"/>
        </w:rPr>
      </w:sdtEndPr>
      <w:sdtContent>
        <w:r w:rsidR="003A6C55">
          <w:rPr>
            <w:rStyle w:val="a6"/>
          </w:rPr>
          <w:t xml:space="preserve">Page </w:t>
        </w:r>
        <w:r w:rsidR="003A6C55">
          <w:rPr>
            <w:rStyle w:val="a6"/>
          </w:rPr>
          <w:fldChar w:fldCharType="begin"/>
        </w:r>
        <w:r w:rsidR="003A6C55">
          <w:rPr>
            <w:rStyle w:val="a6"/>
          </w:rPr>
          <w:instrText xml:space="preserve"> PAGE </w:instrText>
        </w:r>
        <w:r w:rsidR="003A6C55">
          <w:rPr>
            <w:rStyle w:val="a6"/>
          </w:rPr>
          <w:fldChar w:fldCharType="separate"/>
        </w:r>
        <w:r w:rsidR="003A6C55">
          <w:rPr>
            <w:rStyle w:val="a6"/>
            <w:noProof/>
          </w:rPr>
          <w:t>1</w:t>
        </w:r>
        <w:r w:rsidR="003A6C55">
          <w:rPr>
            <w:rStyle w:val="a6"/>
          </w:rPr>
          <w:fldChar w:fldCharType="end"/>
        </w:r>
      </w:sdtContent>
    </w:sdt>
    <w:r w:rsidR="003A6C55">
      <w:rPr>
        <w:rStyle w:val="a6"/>
      </w:rPr>
      <w:t xml:space="preserve"> of </w:t>
    </w:r>
    <w:r w:rsidR="003A6C55">
      <w:rPr>
        <w:rStyle w:val="a6"/>
      </w:rPr>
      <w:fldChar w:fldCharType="begin"/>
    </w:r>
    <w:r w:rsidR="003A6C55">
      <w:rPr>
        <w:rStyle w:val="a6"/>
      </w:rPr>
      <w:instrText xml:space="preserve"> NUMPAGES  \* MERGEFORMAT </w:instrText>
    </w:r>
    <w:r w:rsidR="003A6C55">
      <w:rPr>
        <w:rStyle w:val="a6"/>
      </w:rPr>
      <w:fldChar w:fldCharType="separate"/>
    </w:r>
    <w:r w:rsidR="003A6C55">
      <w:rPr>
        <w:rStyle w:val="a6"/>
        <w:noProof/>
      </w:rPr>
      <w:t>2</w:t>
    </w:r>
    <w:r w:rsidR="003A6C55">
      <w:rPr>
        <w:rStyle w:val="a6"/>
      </w:rPr>
      <w:fldChar w:fldCharType="end"/>
    </w:r>
  </w:p>
  <w:p w14:paraId="6B2AFD47" w14:textId="5B289980" w:rsidR="003A6C55" w:rsidRDefault="003A6C55" w:rsidP="00374B20">
    <w:pPr>
      <w:pStyle w:val="a4"/>
      <w:tabs>
        <w:tab w:val="clear" w:pos="4153"/>
        <w:tab w:val="clear" w:pos="8306"/>
        <w:tab w:val="center" w:pos="4536"/>
        <w:tab w:val="right" w:pos="6946"/>
      </w:tabs>
      <w:wordWrap w:val="0"/>
      <w:ind w:right="7000"/>
      <w:jc w:val="right"/>
      <w:rPr>
        <w:i/>
        <w:color w:val="808080"/>
      </w:rPr>
    </w:pPr>
    <w:r w:rsidRPr="00374B20">
      <w:rPr>
        <w:i/>
        <w:color w:val="808080"/>
      </w:rPr>
      <w:t xml:space="preserve">             </w:t>
    </w:r>
    <w:r w:rsidRPr="00374B20">
      <w:rPr>
        <w:i/>
        <w:color w:val="808080"/>
      </w:rPr>
      <w:tab/>
    </w:r>
    <w:r>
      <w:rPr>
        <w:i/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4B59" w14:textId="77777777" w:rsidR="003A6C55" w:rsidRDefault="003A6C55"/>
  </w:footnote>
  <w:footnote w:type="continuationSeparator" w:id="0">
    <w:p w14:paraId="01C00E82" w14:textId="77777777" w:rsidR="003A6C55" w:rsidRDefault="003A6C55"/>
  </w:footnote>
  <w:footnote w:type="continuationNotice" w:id="1">
    <w:p w14:paraId="57B98B7B" w14:textId="77777777" w:rsidR="003A6C55" w:rsidRDefault="003A6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F248" w14:textId="76F59081" w:rsidR="003A6C55" w:rsidRPr="00934DC5" w:rsidRDefault="003A6C55" w:rsidP="00934DC5">
    <w:pPr>
      <w:pStyle w:val="a3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</w:t>
    </w:r>
    <w:r>
      <w:rPr>
        <w:rFonts w:hint="eastAsia"/>
        <w:color w:val="808080"/>
        <w:sz w:val="28"/>
        <w:szCs w:val="28"/>
      </w:rPr>
      <w:t xml:space="preserve">              </w:t>
    </w:r>
    <w:r>
      <w:rPr>
        <w:color w:val="808080"/>
        <w:sz w:val="28"/>
        <w:szCs w:val="28"/>
      </w:rPr>
      <w:t xml:space="preserve">  </w:t>
    </w:r>
    <w:r>
      <w:rPr>
        <w:color w:val="808080"/>
        <w:sz w:val="28"/>
        <w:szCs w:val="28"/>
      </w:rPr>
      <w:tab/>
      <w:t xml:space="preserve"> </w:t>
    </w:r>
    <w:r>
      <w:rPr>
        <w:color w:val="808080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0AA"/>
    <w:multiLevelType w:val="hybridMultilevel"/>
    <w:tmpl w:val="5D644C20"/>
    <w:lvl w:ilvl="0" w:tplc="DFEE2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76A22"/>
    <w:multiLevelType w:val="multilevel"/>
    <w:tmpl w:val="AEF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35029"/>
    <w:multiLevelType w:val="hybridMultilevel"/>
    <w:tmpl w:val="924CD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9664D"/>
    <w:multiLevelType w:val="hybridMultilevel"/>
    <w:tmpl w:val="CE68216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CEF01DC"/>
    <w:multiLevelType w:val="multilevel"/>
    <w:tmpl w:val="EDC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87A7C"/>
    <w:multiLevelType w:val="multilevel"/>
    <w:tmpl w:val="67A8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070BC"/>
    <w:multiLevelType w:val="hybridMultilevel"/>
    <w:tmpl w:val="2C4A5730"/>
    <w:lvl w:ilvl="0" w:tplc="172C3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2936F7"/>
    <w:multiLevelType w:val="hybridMultilevel"/>
    <w:tmpl w:val="A7C83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F6690"/>
    <w:multiLevelType w:val="hybridMultilevel"/>
    <w:tmpl w:val="006C6CC8"/>
    <w:lvl w:ilvl="0" w:tplc="F272C36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3AA3"/>
    <w:multiLevelType w:val="singleLevel"/>
    <w:tmpl w:val="9DCAF664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80"/>
      </w:pPr>
      <w:rPr>
        <w:rFonts w:hint="eastAsia"/>
      </w:rPr>
    </w:lvl>
  </w:abstractNum>
  <w:abstractNum w:abstractNumId="10" w15:restartNumberingAfterBreak="0">
    <w:nsid w:val="46F5600D"/>
    <w:multiLevelType w:val="hybridMultilevel"/>
    <w:tmpl w:val="CC44DB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D4A79"/>
    <w:multiLevelType w:val="hybridMultilevel"/>
    <w:tmpl w:val="7D84D3F2"/>
    <w:lvl w:ilvl="0" w:tplc="01BCE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64E40"/>
    <w:multiLevelType w:val="multilevel"/>
    <w:tmpl w:val="66E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F4C7F"/>
    <w:multiLevelType w:val="hybridMultilevel"/>
    <w:tmpl w:val="74623EBC"/>
    <w:lvl w:ilvl="0" w:tplc="FFFFFFFF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4C74B9"/>
    <w:multiLevelType w:val="hybridMultilevel"/>
    <w:tmpl w:val="24CAC8B6"/>
    <w:lvl w:ilvl="0" w:tplc="F272C36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F4DE4"/>
    <w:multiLevelType w:val="multilevel"/>
    <w:tmpl w:val="B7BC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25482A"/>
    <w:multiLevelType w:val="multilevel"/>
    <w:tmpl w:val="6090E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3A"/>
    <w:rsid w:val="00007B9C"/>
    <w:rsid w:val="0001051A"/>
    <w:rsid w:val="000212A4"/>
    <w:rsid w:val="0005039B"/>
    <w:rsid w:val="00055CBB"/>
    <w:rsid w:val="00062EC9"/>
    <w:rsid w:val="0006642F"/>
    <w:rsid w:val="0008509B"/>
    <w:rsid w:val="00092714"/>
    <w:rsid w:val="000A2560"/>
    <w:rsid w:val="000B307B"/>
    <w:rsid w:val="000B4EF2"/>
    <w:rsid w:val="000B73CC"/>
    <w:rsid w:val="000C19D7"/>
    <w:rsid w:val="000C51A0"/>
    <w:rsid w:val="000D114F"/>
    <w:rsid w:val="000D527D"/>
    <w:rsid w:val="000F5BDF"/>
    <w:rsid w:val="000F5E93"/>
    <w:rsid w:val="000F64B7"/>
    <w:rsid w:val="00102D4D"/>
    <w:rsid w:val="001207EE"/>
    <w:rsid w:val="00130FFD"/>
    <w:rsid w:val="00132EF0"/>
    <w:rsid w:val="001455C0"/>
    <w:rsid w:val="001476C4"/>
    <w:rsid w:val="0015570F"/>
    <w:rsid w:val="00160FA1"/>
    <w:rsid w:val="00161E01"/>
    <w:rsid w:val="00162F7D"/>
    <w:rsid w:val="00163939"/>
    <w:rsid w:val="0017263E"/>
    <w:rsid w:val="00192C5A"/>
    <w:rsid w:val="001A2CA5"/>
    <w:rsid w:val="001B0841"/>
    <w:rsid w:val="001C2259"/>
    <w:rsid w:val="001C4C91"/>
    <w:rsid w:val="001D0F10"/>
    <w:rsid w:val="001D219F"/>
    <w:rsid w:val="001E1DEB"/>
    <w:rsid w:val="001E7575"/>
    <w:rsid w:val="002028CA"/>
    <w:rsid w:val="002107DF"/>
    <w:rsid w:val="0021118C"/>
    <w:rsid w:val="00212481"/>
    <w:rsid w:val="00212C31"/>
    <w:rsid w:val="002167A6"/>
    <w:rsid w:val="0022002B"/>
    <w:rsid w:val="00250F82"/>
    <w:rsid w:val="00265DF7"/>
    <w:rsid w:val="002E4528"/>
    <w:rsid w:val="002E4C60"/>
    <w:rsid w:val="002F7891"/>
    <w:rsid w:val="0031600D"/>
    <w:rsid w:val="00324582"/>
    <w:rsid w:val="00330C69"/>
    <w:rsid w:val="00334F6A"/>
    <w:rsid w:val="003406BB"/>
    <w:rsid w:val="0036673A"/>
    <w:rsid w:val="00372DA9"/>
    <w:rsid w:val="00374B20"/>
    <w:rsid w:val="003815DF"/>
    <w:rsid w:val="0039666B"/>
    <w:rsid w:val="003A07D2"/>
    <w:rsid w:val="003A6C55"/>
    <w:rsid w:val="003B4A0A"/>
    <w:rsid w:val="003C6A7F"/>
    <w:rsid w:val="003D6F1D"/>
    <w:rsid w:val="003F786C"/>
    <w:rsid w:val="00407CD6"/>
    <w:rsid w:val="00420675"/>
    <w:rsid w:val="00452776"/>
    <w:rsid w:val="004629DE"/>
    <w:rsid w:val="00486B22"/>
    <w:rsid w:val="0049363D"/>
    <w:rsid w:val="004B52EE"/>
    <w:rsid w:val="004D100F"/>
    <w:rsid w:val="004F543D"/>
    <w:rsid w:val="0051065E"/>
    <w:rsid w:val="0051276D"/>
    <w:rsid w:val="005255BD"/>
    <w:rsid w:val="00527F85"/>
    <w:rsid w:val="00535A6E"/>
    <w:rsid w:val="00540C57"/>
    <w:rsid w:val="00541F9B"/>
    <w:rsid w:val="0054366F"/>
    <w:rsid w:val="005530FC"/>
    <w:rsid w:val="0055512D"/>
    <w:rsid w:val="00563A7F"/>
    <w:rsid w:val="00573907"/>
    <w:rsid w:val="005767B0"/>
    <w:rsid w:val="005801B1"/>
    <w:rsid w:val="005835F3"/>
    <w:rsid w:val="00583B61"/>
    <w:rsid w:val="00596ABA"/>
    <w:rsid w:val="005A3648"/>
    <w:rsid w:val="005A5DA7"/>
    <w:rsid w:val="005A5F77"/>
    <w:rsid w:val="005C3305"/>
    <w:rsid w:val="005C35C0"/>
    <w:rsid w:val="005F2B24"/>
    <w:rsid w:val="00601A80"/>
    <w:rsid w:val="0061027A"/>
    <w:rsid w:val="00624560"/>
    <w:rsid w:val="0063405B"/>
    <w:rsid w:val="0063776F"/>
    <w:rsid w:val="00655E06"/>
    <w:rsid w:val="00656DE9"/>
    <w:rsid w:val="00660BBB"/>
    <w:rsid w:val="00662046"/>
    <w:rsid w:val="00670CF1"/>
    <w:rsid w:val="00683BAE"/>
    <w:rsid w:val="006857FA"/>
    <w:rsid w:val="006927C7"/>
    <w:rsid w:val="00693196"/>
    <w:rsid w:val="006946F7"/>
    <w:rsid w:val="00695F61"/>
    <w:rsid w:val="006A7E09"/>
    <w:rsid w:val="006B1CA8"/>
    <w:rsid w:val="006C3F74"/>
    <w:rsid w:val="006E0143"/>
    <w:rsid w:val="006F0C63"/>
    <w:rsid w:val="006F1365"/>
    <w:rsid w:val="00704897"/>
    <w:rsid w:val="0070763B"/>
    <w:rsid w:val="00720A58"/>
    <w:rsid w:val="00727313"/>
    <w:rsid w:val="00736337"/>
    <w:rsid w:val="00737579"/>
    <w:rsid w:val="00740017"/>
    <w:rsid w:val="007401F2"/>
    <w:rsid w:val="00760DFF"/>
    <w:rsid w:val="007820A1"/>
    <w:rsid w:val="0079146A"/>
    <w:rsid w:val="00791995"/>
    <w:rsid w:val="0079727C"/>
    <w:rsid w:val="007A1F51"/>
    <w:rsid w:val="007A7F9B"/>
    <w:rsid w:val="007B0763"/>
    <w:rsid w:val="007B2043"/>
    <w:rsid w:val="007C29A8"/>
    <w:rsid w:val="007D345A"/>
    <w:rsid w:val="007F079A"/>
    <w:rsid w:val="007F0B02"/>
    <w:rsid w:val="007F4A6C"/>
    <w:rsid w:val="007F5F4E"/>
    <w:rsid w:val="008079D9"/>
    <w:rsid w:val="00812F95"/>
    <w:rsid w:val="0082217F"/>
    <w:rsid w:val="00841180"/>
    <w:rsid w:val="0084124A"/>
    <w:rsid w:val="008531D3"/>
    <w:rsid w:val="00886400"/>
    <w:rsid w:val="00890FC9"/>
    <w:rsid w:val="00892885"/>
    <w:rsid w:val="008B23AE"/>
    <w:rsid w:val="008D071B"/>
    <w:rsid w:val="008D4A5D"/>
    <w:rsid w:val="008E7575"/>
    <w:rsid w:val="008F2A6A"/>
    <w:rsid w:val="00901944"/>
    <w:rsid w:val="00902ECF"/>
    <w:rsid w:val="00907873"/>
    <w:rsid w:val="009139AE"/>
    <w:rsid w:val="00922903"/>
    <w:rsid w:val="0093217E"/>
    <w:rsid w:val="009327DC"/>
    <w:rsid w:val="00934DC5"/>
    <w:rsid w:val="00947ADE"/>
    <w:rsid w:val="00953AE8"/>
    <w:rsid w:val="0097180A"/>
    <w:rsid w:val="00973897"/>
    <w:rsid w:val="009801BC"/>
    <w:rsid w:val="00980EEA"/>
    <w:rsid w:val="0098319E"/>
    <w:rsid w:val="00995FDB"/>
    <w:rsid w:val="009A519B"/>
    <w:rsid w:val="009A71EE"/>
    <w:rsid w:val="009B094E"/>
    <w:rsid w:val="009B48DC"/>
    <w:rsid w:val="009D6411"/>
    <w:rsid w:val="009F1949"/>
    <w:rsid w:val="009F40B0"/>
    <w:rsid w:val="00A01A09"/>
    <w:rsid w:val="00A13639"/>
    <w:rsid w:val="00A13E0F"/>
    <w:rsid w:val="00A4351D"/>
    <w:rsid w:val="00A44E4E"/>
    <w:rsid w:val="00A50332"/>
    <w:rsid w:val="00A513A4"/>
    <w:rsid w:val="00A534DF"/>
    <w:rsid w:val="00A65CB3"/>
    <w:rsid w:val="00A82687"/>
    <w:rsid w:val="00A94B4E"/>
    <w:rsid w:val="00AA0266"/>
    <w:rsid w:val="00AB7C76"/>
    <w:rsid w:val="00AC4617"/>
    <w:rsid w:val="00AD0ACD"/>
    <w:rsid w:val="00AE2C5D"/>
    <w:rsid w:val="00AE6EC8"/>
    <w:rsid w:val="00B35AFB"/>
    <w:rsid w:val="00B44620"/>
    <w:rsid w:val="00B55EA7"/>
    <w:rsid w:val="00B5702D"/>
    <w:rsid w:val="00B6644A"/>
    <w:rsid w:val="00B77932"/>
    <w:rsid w:val="00B828B8"/>
    <w:rsid w:val="00BA250E"/>
    <w:rsid w:val="00BA5A02"/>
    <w:rsid w:val="00BB2590"/>
    <w:rsid w:val="00BB6FF5"/>
    <w:rsid w:val="00BB7CCE"/>
    <w:rsid w:val="00BC27EF"/>
    <w:rsid w:val="00BD496A"/>
    <w:rsid w:val="00BF3AEA"/>
    <w:rsid w:val="00BF4ECB"/>
    <w:rsid w:val="00BF56CA"/>
    <w:rsid w:val="00C10E4D"/>
    <w:rsid w:val="00C147B6"/>
    <w:rsid w:val="00C23381"/>
    <w:rsid w:val="00C27C75"/>
    <w:rsid w:val="00C303F1"/>
    <w:rsid w:val="00C511E7"/>
    <w:rsid w:val="00C91EBC"/>
    <w:rsid w:val="00C9630D"/>
    <w:rsid w:val="00CA6995"/>
    <w:rsid w:val="00CB45F8"/>
    <w:rsid w:val="00CB4949"/>
    <w:rsid w:val="00CD1FBD"/>
    <w:rsid w:val="00CD71F1"/>
    <w:rsid w:val="00CD75B5"/>
    <w:rsid w:val="00CE4EAC"/>
    <w:rsid w:val="00CE53C1"/>
    <w:rsid w:val="00CE7C18"/>
    <w:rsid w:val="00CF591D"/>
    <w:rsid w:val="00D30DDD"/>
    <w:rsid w:val="00D449A0"/>
    <w:rsid w:val="00D61CC7"/>
    <w:rsid w:val="00D63AEF"/>
    <w:rsid w:val="00D7683E"/>
    <w:rsid w:val="00D84673"/>
    <w:rsid w:val="00D97024"/>
    <w:rsid w:val="00DA6E20"/>
    <w:rsid w:val="00DA74D4"/>
    <w:rsid w:val="00DB1462"/>
    <w:rsid w:val="00DC566E"/>
    <w:rsid w:val="00DD282D"/>
    <w:rsid w:val="00DE2B4A"/>
    <w:rsid w:val="00DE3945"/>
    <w:rsid w:val="00DE795A"/>
    <w:rsid w:val="00DF7E09"/>
    <w:rsid w:val="00E04342"/>
    <w:rsid w:val="00E05E4B"/>
    <w:rsid w:val="00E129E8"/>
    <w:rsid w:val="00E157E1"/>
    <w:rsid w:val="00E20B79"/>
    <w:rsid w:val="00E34C02"/>
    <w:rsid w:val="00E56F2F"/>
    <w:rsid w:val="00EA387F"/>
    <w:rsid w:val="00EA3F4C"/>
    <w:rsid w:val="00EB24A8"/>
    <w:rsid w:val="00EC2544"/>
    <w:rsid w:val="00EC4E9D"/>
    <w:rsid w:val="00ED2FDC"/>
    <w:rsid w:val="00EE6068"/>
    <w:rsid w:val="00F1129F"/>
    <w:rsid w:val="00F219D3"/>
    <w:rsid w:val="00F30F08"/>
    <w:rsid w:val="00F444C1"/>
    <w:rsid w:val="00F50715"/>
    <w:rsid w:val="00F52005"/>
    <w:rsid w:val="00F62B98"/>
    <w:rsid w:val="00F70395"/>
    <w:rsid w:val="00F70E0F"/>
    <w:rsid w:val="00F76091"/>
    <w:rsid w:val="00F8487F"/>
    <w:rsid w:val="00F86EF1"/>
    <w:rsid w:val="00F97C70"/>
    <w:rsid w:val="00FA31A6"/>
    <w:rsid w:val="00FA3F61"/>
    <w:rsid w:val="00FA556B"/>
    <w:rsid w:val="00FA5B1F"/>
    <w:rsid w:val="00FA5D2C"/>
    <w:rsid w:val="00FD4DF5"/>
    <w:rsid w:val="00FE2738"/>
    <w:rsid w:val="00FE32CA"/>
    <w:rsid w:val="00FE5252"/>
    <w:rsid w:val="00FF59BE"/>
    <w:rsid w:val="0C5957AD"/>
    <w:rsid w:val="23682A11"/>
    <w:rsid w:val="27890C39"/>
    <w:rsid w:val="31A9AD7C"/>
    <w:rsid w:val="35621ED4"/>
    <w:rsid w:val="3F505B45"/>
    <w:rsid w:val="42FA3E2D"/>
    <w:rsid w:val="4387C49B"/>
    <w:rsid w:val="43DD32D0"/>
    <w:rsid w:val="52B93C90"/>
    <w:rsid w:val="58AD7163"/>
    <w:rsid w:val="6452897C"/>
    <w:rsid w:val="651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6BB56"/>
  <w15:chartTrackingRefBased/>
  <w15:docId w15:val="{D3F18E2C-33EC-714B-B0B1-50876C70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73A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67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8F2A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link w:val="a4"/>
    <w:uiPriority w:val="99"/>
    <w:rsid w:val="008F2A6A"/>
    <w:rPr>
      <w:kern w:val="2"/>
    </w:rPr>
  </w:style>
  <w:style w:type="character" w:styleId="a6">
    <w:name w:val="page number"/>
    <w:basedOn w:val="a0"/>
    <w:rsid w:val="001455C0"/>
  </w:style>
  <w:style w:type="paragraph" w:customStyle="1" w:styleId="App-Head1">
    <w:name w:val="App-Head 1"/>
    <w:basedOn w:val="a"/>
    <w:rsid w:val="00934DC5"/>
    <w:pPr>
      <w:spacing w:before="180" w:after="180"/>
      <w:jc w:val="both"/>
    </w:pPr>
    <w:rPr>
      <w:b/>
    </w:rPr>
  </w:style>
  <w:style w:type="character" w:styleId="a7">
    <w:name w:val="annotation reference"/>
    <w:uiPriority w:val="99"/>
    <w:semiHidden/>
    <w:unhideWhenUsed/>
    <w:rsid w:val="00760D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DFF"/>
    <w:rPr>
      <w:sz w:val="20"/>
    </w:rPr>
  </w:style>
  <w:style w:type="character" w:customStyle="1" w:styleId="a9">
    <w:name w:val="註解文字 字元"/>
    <w:link w:val="a8"/>
    <w:uiPriority w:val="99"/>
    <w:semiHidden/>
    <w:rsid w:val="00760DFF"/>
    <w:rPr>
      <w:kern w:val="2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DFF"/>
    <w:rPr>
      <w:b/>
      <w:bCs/>
    </w:rPr>
  </w:style>
  <w:style w:type="character" w:customStyle="1" w:styleId="ab">
    <w:name w:val="註解主旨 字元"/>
    <w:link w:val="aa"/>
    <w:uiPriority w:val="99"/>
    <w:semiHidden/>
    <w:rsid w:val="00760DFF"/>
    <w:rPr>
      <w:b/>
      <w:bCs/>
      <w:kern w:val="2"/>
      <w:lang w:val="en-US"/>
    </w:rPr>
  </w:style>
  <w:style w:type="table" w:styleId="ac">
    <w:name w:val="Table Grid"/>
    <w:basedOn w:val="a1"/>
    <w:uiPriority w:val="59"/>
    <w:rsid w:val="0095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D100F"/>
    <w:rPr>
      <w:kern w:val="2"/>
      <w:sz w:val="24"/>
      <w:lang w:val="en-US" w:eastAsia="zh-TW"/>
    </w:rPr>
  </w:style>
  <w:style w:type="paragraph" w:styleId="ae">
    <w:name w:val="Balloon Text"/>
    <w:basedOn w:val="a"/>
    <w:link w:val="af"/>
    <w:uiPriority w:val="99"/>
    <w:semiHidden/>
    <w:unhideWhenUsed/>
    <w:rsid w:val="003D6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D6F1D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paragraph" w:styleId="af0">
    <w:name w:val="List Paragraph"/>
    <w:basedOn w:val="a"/>
    <w:uiPriority w:val="34"/>
    <w:qFormat/>
    <w:rsid w:val="00EC2544"/>
    <w:pPr>
      <w:ind w:leftChars="200" w:left="480"/>
    </w:pPr>
  </w:style>
  <w:style w:type="character" w:styleId="af1">
    <w:name w:val="Hyperlink"/>
    <w:basedOn w:val="a0"/>
    <w:uiPriority w:val="99"/>
    <w:unhideWhenUsed/>
    <w:rsid w:val="005F2B2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@hkfyg.org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e85e5-9ec4-4de0-938d-7724d71c035f" xsi:nil="true"/>
    <lcf76f155ced4ddcb4097134ff3c332f xmlns="233baf4f-de85-4764-9e05-c79dd083d6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5F0669C19794EB456F902B9298E47" ma:contentTypeVersion="18" ma:contentTypeDescription="Create a new document." ma:contentTypeScope="" ma:versionID="1c8ee28913b0954bcc3c85462849f440">
  <xsd:schema xmlns:xsd="http://www.w3.org/2001/XMLSchema" xmlns:xs="http://www.w3.org/2001/XMLSchema" xmlns:p="http://schemas.microsoft.com/office/2006/metadata/properties" xmlns:ns2="233baf4f-de85-4764-9e05-c79dd083d6c1" xmlns:ns3="07ae85e5-9ec4-4de0-938d-7724d71c035f" targetNamespace="http://schemas.microsoft.com/office/2006/metadata/properties" ma:root="true" ma:fieldsID="57eb5474d3bf1e8e0189d2e415f03376" ns2:_="" ns3:_="">
    <xsd:import namespace="233baf4f-de85-4764-9e05-c79dd083d6c1"/>
    <xsd:import namespace="07ae85e5-9ec4-4de0-938d-7724d71c0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af4f-de85-4764-9e05-c79dd083d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be8d25-2afe-4462-ac69-fc9ad8615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85e5-9ec4-4de0-938d-7724d71c0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a674a7-7e3a-4204-b74c-46b8090972d8}" ma:internalName="TaxCatchAll" ma:showField="CatchAllData" ma:web="07ae85e5-9ec4-4de0-938d-7724d71c0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43ECA-C4D7-49EA-AEFF-A4C9D240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A6A18-744A-4CC7-BD45-27D1D28266FB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233baf4f-de85-4764-9e05-c79dd083d6c1"/>
    <ds:schemaRef ds:uri="http://schemas.microsoft.com/office/2006/documentManagement/types"/>
    <ds:schemaRef ds:uri="http://purl.org/dc/dcmitype/"/>
    <ds:schemaRef ds:uri="07ae85e5-9ec4-4de0-938d-7724d71c03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31FB39-25AB-406B-BEF5-651F6726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baf4f-de85-4764-9e05-c79dd083d6c1"/>
    <ds:schemaRef ds:uri="07ae85e5-9ec4-4de0-938d-7724d71c0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D159D-3DF2-4940-A8BE-4F4C560A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3929</Characters>
  <Application>Microsoft Office Word</Application>
  <DocSecurity>0</DocSecurity>
  <Lines>32</Lines>
  <Paragraphs>8</Paragraphs>
  <ScaleCrop>false</ScaleCrop>
  <Company>HKFYG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 (English)</dc:title>
  <dc:subject/>
  <dc:creator>EP</dc:creator>
  <cp:keywords/>
  <dc:description/>
  <cp:lastModifiedBy>Lam Yee-tik</cp:lastModifiedBy>
  <cp:revision>78</cp:revision>
  <cp:lastPrinted>2025-12-08T03:52:00Z</cp:lastPrinted>
  <dcterms:created xsi:type="dcterms:W3CDTF">2023-09-04T09:49:00Z</dcterms:created>
  <dcterms:modified xsi:type="dcterms:W3CDTF">2025-12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6cbf6b-9b26-4fd9-9919-a2c6c6b5f2d1</vt:lpwstr>
  </property>
  <property fmtid="{D5CDD505-2E9C-101B-9397-08002B2CF9AE}" pid="3" name="ContentTypeId">
    <vt:lpwstr>0x010100C2E5F0669C19794EB456F902B9298E47</vt:lpwstr>
  </property>
  <property fmtid="{D5CDD505-2E9C-101B-9397-08002B2CF9AE}" pid="4" name="MediaServiceImageTags">
    <vt:lpwstr/>
  </property>
</Properties>
</file>